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eastAsiaTheme="minorHAnsi"/>
          <w:lang w:eastAsia="en-US"/>
        </w:rPr>
        <w:id w:val="68316818"/>
        <w:docPartObj>
          <w:docPartGallery w:val="Cover Pages"/>
          <w:docPartUnique/>
        </w:docPartObj>
      </w:sdtPr>
      <w:sdtEndPr>
        <w:rPr>
          <w:rFonts w:ascii="Century Schoolbook" w:hAnsi="Century Schoolbook"/>
        </w:rPr>
      </w:sdtEndPr>
      <w:sdtContent>
        <w:p w:rsidR="00A3543C" w:rsidRDefault="00A3543C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1CD563" wp14:editId="59331AF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2133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8415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6C416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rgbClr val="00B05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5A8E2D6" id="Группа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zecAA&#10;AADaAAAADwAAAGRycy9kb3ducmV2LnhtbESP3YrCMBSE7wXfIRzBO01VEK1GKYIoC1748wCH5tgW&#10;k5PapFrf3iws7OUwM98w621njXhR4yvHCibjBARx7nTFhYLbdT9agPABWaNxTAo+5GG76ffWmGr3&#10;5jO9LqEQEcI+RQVlCHUqpc9LsujHriaO3t01FkOUTSF1g+8It0ZOk2QuLVYcF0qsaVdS/ri0VsHP&#10;2ban9lkcJleTmcV0qfUuC0oNB122AhGoC//hv/ZRK5jB75V4A+Tm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7zecAAAADaAAAADwAAAAAAAAAAAAAAAACYAgAAZHJzL2Rvd25y&#10;ZXYueG1sUEsFBgAAAAAEAAQA9QAAAIUDAAAAAA==&#10;" fillcolor="#16c416" strokecolor="#00b050" strokeweight="1pt"/>
                    <v:group id="Группа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138EA&#10;AADbAAAADwAAAGRycy9kb3ducmV2LnhtbERPTYvCMBC9C/sfwizsTdP1IFpNi+yu4GUVq4jHoRnb&#10;ajMpTdTqrzcHwePjfc/SztTiSq2rLCv4HkQgiHOrKy4U7LaL/hiE88gaa8uk4E4O0uSjN8NY2xtv&#10;6Jr5QoQQdjEqKL1vYildXpJBN7ANceCOtjXoA2wLqVu8hXBTy2EUjaTBikNDiQ39lJSfs4tRMPk1&#10;bPPD//602K1Hq+2j+7Nyo9TXZzefgvDU+bf45V5qBcOwPnwJP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Nd/BAAAA2wAAAA8AAAAAAAAAAAAAAAAAmAIAAGRycy9kb3du&#10;cmV2LnhtbFBLBQYAAAAABAAEAPUAAACGAwAAAAA=&#10;" path="m,l39,152,84,304r38,113l122,440,76,306,39,180,6,53,,xe" fillcolor="#44546a [3215]" strokecolor="#00b050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rG8EA&#10;AADbAAAADwAAAGRycy9kb3ducmV2LnhtbESP0YrCMBRE3xf8h3AXfNumFtTSNZZFEXx0qx9waa5t&#10;2eambaJWv94sCD4OM3OGWeWjacWVBtdYVjCLYhDEpdUNVwpOx91XCsJ5ZI2tZVJwJwf5evKxwkzb&#10;G//StfCVCBB2GSqove8yKV1Zk0EX2Y44eGc7GPRBDpXUA94C3LQyieOFNNhwWKixo01N5V9xMQqO&#10;h3m63KYLb3t0ycH180ex7JSafo4/3yA8jf4dfrX3WkEyg/8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caxvBAAAA2wAAAA8AAAAAAAAAAAAAAAAAmAIAAGRycy9kb3du&#10;cmV2LnhtbFBLBQYAAAAABAAEAPUAAACGAwAAAAA=&#10;" path="m,l8,19,37,93r30,74l116,269r-8,l60,169,30,98,1,25,,xe" fillcolor="#44546a [3215]" strokecolor="#00b050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b38QA&#10;AADbAAAADwAAAGRycy9kb3ducmV2LnhtbESPQWvCQBSE7wX/w/IEb3VjDlKim6CyBS+FNu2lt0f2&#10;mQSzb2N2jWl/fVcQehxm5htmW0y2EyMNvnWsYLVMQBBXzrRcK/j6fH1+AeEDssHOMSn4IQ9FPnva&#10;YmbcjT9oLEMtIoR9hgqaEPpMSl81ZNEvXU8cvZMbLIYoh1qaAW8RbjuZJslaWmw5LjTY06Gh6lxe&#10;rYLL+PZdjntt69/3Vp+OV31OtFZqMZ92GxCBpvAffrSPRkGawv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29/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00b050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NaMMA&#10;AADbAAAADwAAAGRycy9kb3ducmV2LnhtbESPT2sCMRTE74V+h/CE3mpWCypbo0jp0oIn/yD09kie&#10;u6ublyXJ6vbbG0HwOMzMb5j5sreNuJAPtWMFo2EGglg7U3OpYL8r3mcgQkQ22DgmBf8UYLl4fZlj&#10;btyVN3TZxlIkCIccFVQxtrmUQVdkMQxdS5y8o/MWY5K+lMbjNcFtI8dZNpEWa04LFbb0VZE+bzur&#10;4K8+Fuvvrp+eCp/t8WelOzxopd4G/eoTRKQ+PsOP9q9RMP6A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DNaMMAAADbAAAADwAAAAAAAAAAAAAAAACYAgAAZHJzL2Rv&#10;d25yZXYueG1sUEsFBgAAAAAEAAQA9QAAAIgDAAAAAA==&#10;" path="m45,r,l35,66r-9,67l14,267,6,401,3,534,6,669r8,134l18,854r,-3l9,814,8,803,1,669,,534,3,401,12,267,25,132,34,66,45,xe" fillcolor="#44546a [3215]" strokecolor="#00b050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7HcUA&#10;AADbAAAADwAAAGRycy9kb3ducmV2LnhtbESPzWrDMBCE74W+g9hCbo1cU5LGtRySFJOSS34JOS7W&#10;1ja1VsZSHPftq0Kgx2FmvmHS+WAa0VPnassKXsYRCOLC6ppLBadj/vwGwnlkjY1lUvBDDubZ40OK&#10;ibY33lN/8KUIEHYJKqi8bxMpXVGRQTe2LXHwvmxn0AfZlVJ3eAtw08g4iibSYM1hocKWVhUV34er&#10;UcAfy8v63Mfl9HTON7NdvuDtZqfU6GlYvIPwNPj/8L39qRXEr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LsdxQAAANsAAAAPAAAAAAAAAAAAAAAAAJgCAABkcnMv&#10;ZG93bnJldi54bWxQSwUGAAAAAAQABAD1AAAAigMAAAAA&#10;" path="m,l10,44r11,82l34,207r19,86l75,380r25,86l120,521r21,55l152,618r2,11l140,595,115,532,93,468,67,383,47,295,28,207,12,104,,xe" fillcolor="#44546a [3215]" strokecolor="#00b050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Z18IA&#10;AADbAAAADwAAAGRycy9kb3ducmV2LnhtbESPQYvCMBSE7wv+h/CEva2pgiLVKCIoe/BiVXaPj+bZ&#10;FpOXkmTb7r83Cwseh5n5hllvB2tERz40jhVMJxkI4tLphisF18vhYwkiRGSNxjEp+KUA283obY25&#10;dj2fqStiJRKEQ44K6hjbXMpQ1mQxTFxLnLy78xZjkr6S2mOf4NbIWZYtpMWG00KNLe1rKh/Fj1Xw&#10;daTLtWhOven84uZ336a/7Y1S7+NhtwIRaYiv8H/7UyuYzeHvS/o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9nXwgAAANsAAAAPAAAAAAAAAAAAAAAAAJgCAABkcnMvZG93&#10;bnJldi54bWxQSwUGAAAAAAQABAD1AAAAhwMAAAAA&#10;" path="m,l33,69r-9,l12,35,,xe" fillcolor="#44546a [3215]" strokecolor="#00b050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YPMIA&#10;AADbAAAADwAAAGRycy9kb3ducmV2LnhtbESPQWsCMRSE74L/ITyhN80qVmRrFBFET+Kq4PV187rZ&#10;unkJm6jbf28KhR6HmfmGWaw624gHtaF2rGA8ykAQl07XXCm4nLfDOYgQkTU2jknBDwVYLfu9Beba&#10;PbmgxylWIkE45KjAxOhzKUNpyGIYOU+cvC/XWoxJtpXULT4T3DZykmUzabHmtGDQ08ZQeTvdrYLy&#10;YA5rbz/19/vxuvOhkMV5KpV6G3TrDxCRuvgf/mvvtYLJDH6/p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Rg8wgAAANsAAAAPAAAAAAAAAAAAAAAAAJgCAABkcnMvZG93&#10;bnJldi54bWxQSwUGAAAAAAQABAD1AAAAhwMAAAAA&#10;" path="m,l9,37r,3l15,93,5,49,,xe" fillcolor="#44546a [3215]" strokecolor="#00b050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ILcIA&#10;AADbAAAADwAAAGRycy9kb3ducmV2LnhtbESP0YrCMBRE34X9h3AF3zS1rK50jSILwuqDaLsfcGmu&#10;TdnmpjRR698bQfBxmJkzzHLd20ZcqfO1YwXTSQKCuHS65krBX7EdL0D4gKyxcUwK7uRhvfoYLDHT&#10;7sYnuuahEhHCPkMFJoQ2k9KXhiz6iWuJo3d2ncUQZVdJ3eEtwm0j0ySZS4s1xwWDLf0YKv/zi1Uw&#10;+7T7w+5skItFepwXZZX2941So2G/+QYRqA/v8Kv9qxWkX/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ggt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4546a [3215]" strokecolor="#00b050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Z6MIA&#10;AADbAAAADwAAAGRycy9kb3ducmV2LnhtbERP3WrCMBS+H+wdwhF2t6YKU6mNMsqEwWCbbR/g2Bzb&#10;uuakNNF2Pv1yMfDy4/tPd5PpxJUG11pWMI9iEMSV1S3XCspi/7wG4Tyyxs4yKfglB7vt40OKibYj&#10;H+ia+1qEEHYJKmi87xMpXdWQQRfZnjhwJzsY9AEOtdQDjiHcdHIRx0tpsOXQ0GBPWUPVT34xCt4+&#10;vlC/lP3nuc6OxfcqbvPbKlPqaTa9bkB4mvxd/O9+1wo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dnowgAAANsAAAAPAAAAAAAAAAAAAAAAAJgCAABkcnMvZG93&#10;bnJldi54bWxQSwUGAAAAAAQABAD1AAAAhwMAAAAA&#10;" path="m,l6,16r1,3l11,80r9,52l33,185r3,9l21,161,15,145,5,81,1,41,,xe" fillcolor="#44546a [3215]" strokecolor="#00b050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disYA&#10;AADbAAAADwAAAGRycy9kb3ducmV2LnhtbESPzWsCMRDF74L/Qxihl6LZLtSP1SilIHhpxY+D3obN&#10;NFm6mSybqFv/+qZQ8Ph4835v3mLVuVpcqQ2VZwUvowwEcel1xUbB8bAeTkGEiKyx9kwKfijAatnv&#10;LbDQ/sY7uu6jEQnCoUAFNsamkDKUlhyGkW+Ik/flW4cxydZI3eItwV0t8ywbS4cVpwaLDb1bKr/3&#10;F5feuD+bS74+m5P+fJ3eJ5uPzG6jUk+D7m0OIlIXH8f/6Y1WkM/gb0sC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5disYAAADbAAAADwAAAAAAAAAAAAAAAACYAgAAZHJz&#10;L2Rvd25yZXYueG1sUEsFBgAAAAAEAAQA9QAAAIsDAAAAAA==&#10;" path="m,l31,65r-8,l,xe" fillcolor="#44546a [3215]" strokecolor="#00b050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XdMAA&#10;AADbAAAADwAAAGRycy9kb3ducmV2LnhtbERPzWrCQBC+F3yHZQRvdaLSVqKrBGmh0B5a9QGG3TEJ&#10;ZmdDdk1in757KPT48f1v96NrVM9dqL1oWMwzUCzG21pKDefT2+MaVIgklhovrOHOAfa7ycOWcusH&#10;+eb+GEuVQiTkpKGKsc0Rg6nYUZj7liVxF985igl2JdqOhhTuGlxm2TM6qiU1VNTyoWJzPd6chqfb&#10;h319WVlz/RoK/CxMb/EHtZ5Nx2IDKvIY/8V/7nerYZXWpy/pB+D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0XdMAAAADbAAAADwAAAAAAAAAAAAAAAACYAgAAZHJzL2Rvd25y&#10;ZXYueG1sUEsFBgAAAAAEAAQA9QAAAIUDAAAAAA==&#10;" path="m,l6,17,7,42,6,39,,23,,xe" fillcolor="#44546a [3215]" strokecolor="#00b050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do8IA&#10;AADbAAAADwAAAGRycy9kb3ducmV2LnhtbESPwWrDMBBE74X8g9hCLyaR44IpTmRTAjE9lECdfsBi&#10;bWwTayUsJXb/vioEehxm5g2zrxYzijtNfrCsYLtJQRC3Vg/cKfg+H9dvIHxA1jhaJgU/5KEqV097&#10;LLSd+YvuTehEhLAvUEEfgiuk9G1PBv3GOuLoXexkMEQ5dVJPOEe4GWWWprk0OHBc6NHRoaf22tyM&#10;Aue65NSYmpM505/Yoj3XuVXq5Xl534EItIT/8KP9oRW8buHvS/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12jwgAAANsAAAAPAAAAAAAAAAAAAAAAAJgCAABkcnMvZG93&#10;bnJldi54bWxQSwUGAAAAAAQABAD1AAAAhwMAAAAA&#10;" path="m,l6,16,21,49,33,84r12,34l44,118,13,53,11,42,,xe" fillcolor="#44546a [3215]" strokecolor="#00b050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hor4A&#10;AADaAAAADwAAAGRycy9kb3ducmV2LnhtbERPy6rCMBDdC/5DGMGdpl5EpBpFlCsiCFoFcTc0Y1ts&#10;JqWJtf69WQguD+c9X7amFA3VrrCsYDSMQBCnVhecKbic/wdTEM4jaywtk4I3OVguup05xtq++ERN&#10;4jMRQtjFqCD3voqldGlOBt3QVsSBu9vaoA+wzqSu8RXCTSn/omgiDRYcGnKsaJ1T+kieRkEznmxH&#10;m8gf9uPje3pLi+TI17VS/V67moHw1Pqf+OveaQVha7g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+YaK+AAAA2gAAAA8AAAAAAAAAAAAAAAAAmAIAAGRycy9kb3ducmV2&#10;LnhtbFBLBQYAAAAABAAEAPUAAACDAwAAAAA=&#10;" path="m,l41,155,86,309r39,116l125,450,79,311,41,183,7,54,,xe" fillcolor="#44546a [3215]" strokecolor="#00b050" strokeweight="0">
                          <v:fill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5a8MA&#10;AADaAAAADwAAAGRycy9kb3ducmV2LnhtbESPW4vCMBSE34X9D+Es+CI2VUR2a6MsghcWQby9H5qz&#10;bbU5KU3U+u83guDjMDPfMOmsNZW4UeNKywoGUQyCOLO65FzB8bDof4FwHlljZZkUPMjBbPrRSTHR&#10;9s47uu19LgKEXYIKCu/rREqXFWTQRbYmDt6fbQz6IJtc6gbvAW4qOYzjsTRYclgosKZ5QdllfzUK&#10;Nuffw3acxefexS7XpxGWwxXNlep+tj8TEJ5a/w6/2mut4BueV8IN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5a8MAAADaAAAADwAAAAAAAAAAAAAAAACYAgAAZHJzL2Rv&#10;d25yZXYueG1sUEsFBgAAAAAEAAQA9QAAAIgDAAAAAA==&#10;" path="m,l8,20,37,96r32,74l118,275r-9,l61,174,30,100,,26,,xe" fillcolor="#44546a [3215]" strokecolor="#00b050" strokeweight="0">
                          <v:fill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wa8EA&#10;AADbAAAADwAAAGRycy9kb3ducmV2LnhtbESPQWvCQBCF70L/wzIFb7qxoJToKkWweNX04m3Ijklo&#10;djZkp5r01zsHwdsM781732x2Q2jNjfrURHawmGdgiMvoG64c/BSH2SeYJMge28jkYKQEu+3bZIO5&#10;j3c+0e0sldEQTjk6qEW63NpU1hQwzWNHrNo19gFF176yvse7hofWfmTZygZsWBtq7GhfU/l7/gsO&#10;ZFwW6JeH7wuW/5fr6nSUYozOTd+HrzUYoUFe5uf10Su+0usvOoDd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vMGvBAAAA2wAAAA8AAAAAAAAAAAAAAAAAmAIAAGRycy9kb3du&#10;cmV2LnhtbFBLBQYAAAAABAAEAPUAAACGAwAAAAA=&#10;" path="m,l16,72r4,49l18,112,,31,,xe" fillcolor="#44546a [3215]" strokecolor="#00b050" strokeweight="0">
                          <v:fill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eAsIA&#10;AADbAAAADwAAAGRycy9kb3ducmV2LnhtbERPS2vCQBC+C/6HZQq96W4VWomuIah9QQ++sNchO02i&#10;2dmQ3Wr6712h4G0+vufM0s7W4kytrxxreBoqEMS5MxUXGva718EEhA/IBmvHpOGPPKTzfm+GiXEX&#10;3tB5GwoRQ9gnqKEMoUmk9HlJFv3QNcSR+3GtxRBhW0jT4iWG21qOlHqWFiuODSU2tCgpP21/rYav&#10;Y/45eV+r5fhlRd822xzGqnrT+vGhy6YgAnXhLv53f5g4fwS3X+I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N4CwgAAANsAAAAPAAAAAAAAAAAAAAAAAJgCAABkcnMvZG93&#10;bnJldi54bWxQSwUGAAAAAAQABAD1AAAAhwMAAAAA&#10;" path="m,l11,46r11,83l36,211r19,90l76,389r27,87l123,533r21,55l155,632r3,11l142,608,118,544,95,478,69,391,47,302,29,212,13,107,,xe" fillcolor="#44546a [3215]" strokecolor="#00b050" strokeweight="0">
                          <v:fill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OPMEA&#10;AADbAAAADwAAAGRycy9kb3ducmV2LnhtbERP24rCMBB9X/Afwgj7IppWYdFqFBEEWXHB2g8Ym7Et&#10;NpPaRK1/bxYW9m0O5zqLVWdq8aDWVZYVxKMIBHFudcWFguy0HU5BOI+ssbZMCl7kYLXsfSww0fbJ&#10;R3qkvhAhhF2CCkrvm0RKl5dk0I1sQxy4i20N+gDbQuoWnyHc1HIcRV/SYMWhocSGNiXl1/RuFAzM&#10;7TyYzbLs/B2n++KQ39NJ/KPUZ79bz0F46vy/+M+902H+BH5/C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bTjzBAAAA2wAAAA8AAAAAAAAAAAAAAAAAmAIAAGRycy9kb3du&#10;cmV2LnhtbFBLBQYAAAAABAAEAPUAAACGAwAAAAA=&#10;" path="m,l33,71r-9,l11,36,,xe" fillcolor="#44546a [3215]" strokecolor="#00b050" strokeweight="0">
                          <v:fill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9qf8IA&#10;AADbAAAADwAAAGRycy9kb3ducmV2LnhtbERPS2vCQBC+C/6HZYTedKO0RaOriPTlqRgFPQ7ZMQlm&#10;Z9PdbZL++65Q6G0+vuesNr2pRUvOV5YVTCcJCOLc6ooLBafj63gOwgdkjbVlUvBDHjbr4WCFqbYd&#10;H6jNQiFiCPsUFZQhNKmUPi/JoJ/YhjhyV+sMhghdIbXDLoabWs6S5FkarDg2lNjQrqT8ln0bBfPD&#10;S/t+ecI+X3ydPh2+bffZuVPqYdRvlyAC9eFf/Of+0HH+I9x/i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2p/wgAAANsAAAAPAAAAAAAAAAAAAAAAAJgCAABkcnMvZG93&#10;bnJldi54bWxQSwUGAAAAAAQABAD1AAAAhwMAAAAA&#10;" path="m,l8,37r,4l15,95,4,49,,xe" fillcolor="#44546a [3215]" strokecolor="#00b050" strokeweight="0">
                          <v:fill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/TMIA&#10;AADbAAAADwAAAGRycy9kb3ducmV2LnhtbESPwWrDMBBE74H+g9hCb7GchoTgWjahuKHXJv6Axdra&#10;ItbKsVTb7ddXhUJuu8zM29m8XGwvJhq9caxgk6QgiBunDbcK6svb+gDCB2SNvWNS8E0eyuJhlWOm&#10;3cwfNJ1DKyKEfYYKuhCGTErfdGTRJ24gjtqnGy2GuI6t1CPOEW57+Zyme2nRcLzQ4UCvHTXX85eN&#10;FJ5utlpMtTdb2g11f9rKn5NST4/L8QVEoCXczf/pdx3r7+Dvlz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P9M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00b050" strokeweight="0">
                          <v:fill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GqMAA&#10;AADbAAAADwAAAGRycy9kb3ducmV2LnhtbESPQWvCQBCF7wX/wzKCt2ajoJQ0myBiwWu00Os0OybB&#10;7GzIbmP8906h0Ns85n1v3uTl7Ho10Rg6zwbWSQqKuPa248bA5+Xj9Q1UiMgWe89k4EEBymLxkmNm&#10;/Z0rms6xURLCIUMDbYxDpnWoW3IYEj8Qy+7qR4dR5NhoO+Jdwl2vN2m60w47lgstDnRoqb6df5yB&#10;7akWQEocv/DwvZ36KqwvlTGr5bx/BxVpjv/mP/pkpf4Ofn+RAX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GGqMAAAADbAAAADwAAAAAAAAAAAAAAAACYAgAAZHJzL2Rvd25y&#10;ZXYueG1sUEsFBgAAAAAEAAQA9QAAAIUDAAAAAA==&#10;" path="m,l6,15r1,3l12,80r9,54l33,188r4,8l22,162,15,146,5,81,1,40,,xe" fillcolor="#44546a [3215]" strokecolor="#00b050" strokeweight="0">
                          <v:fill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Us8MA&#10;AADbAAAADwAAAGRycy9kb3ducmV2LnhtbERPTWvCQBC9C/6HZQq9lGbTKsamrlIrVo/VSM9DdkyC&#10;2dmY3Zr4791Cwds83ufMFr2pxYVaV1lW8BLFIIhzqysuFByy9fMUhPPIGmvLpOBKDhbz4WCGqbYd&#10;7+iy94UIIexSVFB636RSurwkgy6yDXHgjrY16ANsC6lb7EK4qeVrHE+kwYpDQ4kNfZaUn/a/RsH3&#10;OPlZL1dfdrN6243P3fVpdMxIqceH/uMdhKfe38X/7q0O8xP4+yUc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JUs8MAAADbAAAADwAAAAAAAAAAAAAAAACYAgAAZHJzL2Rv&#10;d25yZXYueG1sUEsFBgAAAAAEAAQA9QAAAIgDAAAAAA==&#10;" path="m,l31,66r-7,l,xe" fillcolor="#44546a [3215]" strokecolor="#00b050" strokeweight="0">
                          <v:fill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mecIA&#10;AADbAAAADwAAAGRycy9kb3ducmV2LnhtbESPQWsCMRCF7wX/QxjBS6lZPUjZGqUURC8K2vY+bMbN&#10;4mayJHF3/ffOodDbDO/Ne9+st6NvVU8xNYENLOYFKOIq2IZrAz/fu7d3UCkjW2wDk4EHJdhuJi9r&#10;LG0Y+Ez9JddKQjiVaMDl3JVap8qRxzQPHbFo1xA9ZlljrW3EQcJ9q5dFsdIeG5YGhx19Oapul7s3&#10;YLXrb8X+2J9e/fXOw8l38XdpzGw6fn6AyjTmf/Pf9cEKvsDKLzK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GZ5wgAAANsAAAAPAAAAAAAAAAAAAAAAAJgCAABkcnMvZG93&#10;bnJldi54bWxQSwUGAAAAAAQABAD1AAAAhwMAAAAA&#10;" path="m,l7,17r,26l6,40,,25,,xe" fillcolor="#44546a [3215]" strokecolor="#00b050" strokeweight="0">
                          <v:fill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X2cAA&#10;AADbAAAADwAAAGRycy9kb3ducmV2LnhtbERPS2vCQBC+C/6HZYTedKOHoqmrBCVtT4XGCD0O2TEJ&#10;ZmdDds3j33cLBW/z8T1nfxxNI3rqXG1ZwXoVgSAurK65VJBf0uUWhPPIGhvLpGAiB8fDfLbHWNuB&#10;v6nPfClCCLsYFVTet7GUrqjIoFvZljhwN9sZ9AF2pdQdDiHcNHITRa/SYM2hocKWThUV9+xhFHxQ&#10;+rW1P8n9en432VRMOV05UuplMSZvIDyN/in+d3/qMH8H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6X2cAAAADbAAAADwAAAAAAAAAAAAAAAACYAgAAZHJzL2Rvd25y&#10;ZXYueG1sUEsFBgAAAAAEAAQA9QAAAIUDAAAAAA==&#10;" path="m,l7,16,22,50,33,86r13,35l45,121,14,55,11,44,,xe" fillcolor="#44546a [3215]" strokecolor="#00b050" strokeweight="0">
                          <v:fill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638F0" w:rsidRDefault="008638F0"/>
        <w:p w:rsidR="008638F0" w:rsidRPr="008638F0" w:rsidRDefault="008638F0" w:rsidP="008638F0"/>
        <w:p w:rsidR="008638F0" w:rsidRPr="008638F0" w:rsidRDefault="008638F0" w:rsidP="008638F0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9F6EEC" wp14:editId="376F15BF">
                    <wp:simplePos x="0" y="0"/>
                    <wp:positionH relativeFrom="page">
                      <wp:posOffset>1004793</wp:posOffset>
                    </wp:positionH>
                    <wp:positionV relativeFrom="page">
                      <wp:posOffset>1828381</wp:posOffset>
                    </wp:positionV>
                    <wp:extent cx="3818374" cy="944545"/>
                    <wp:effectExtent l="0" t="0" r="10795" b="825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8374" cy="944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543C" w:rsidRPr="00A3543C" w:rsidRDefault="004464FA" w:rsidP="00A3543C">
                                <w:pPr>
                                  <w:pStyle w:val="a3"/>
                                  <w:jc w:val="center"/>
                                  <w:rPr>
                                    <w:rFonts w:ascii="Century Schoolbook" w:eastAsiaTheme="majorEastAsia" w:hAnsi="Century Schoolbook" w:cstheme="majorBidi"/>
                                    <w:b/>
                                    <w:color w:val="262626" w:themeColor="text1" w:themeTint="D9"/>
                                    <w:sz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Schoolbook" w:eastAsiaTheme="majorEastAsia" w:hAnsi="Century Schoolbook" w:cstheme="majorBidi"/>
                                      <w:b/>
                                      <w:color w:val="262626" w:themeColor="text1" w:themeTint="D9"/>
                                      <w:sz w:val="5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4322388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543C" w:rsidRPr="00A3543C">
                                      <w:rPr>
                                        <w:rFonts w:ascii="Century Schoolbook" w:eastAsiaTheme="majorEastAsia" w:hAnsi="Century Schoolbook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72"/>
                                      </w:rPr>
                                      <w:t>Записная книжка</w:t>
                                    </w:r>
                                  </w:sdtContent>
                                </w:sdt>
                              </w:p>
                              <w:p w:rsidR="00A3543C" w:rsidRDefault="004464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36590017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54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margin-left:79.1pt;margin-top:143.95pt;width:300.65pt;height:7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" filled="f" stroked="f" strokeweight=".5pt">
                    <v:textbox inset="0,0,0,0">
                      <w:txbxContent>
                        <w:p w:rsidR="00A3543C" w:rsidRPr="00A3543C" w:rsidRDefault="00FA4F18" w:rsidP="00A3543C">
                          <w:pPr>
                            <w:pStyle w:val="a3"/>
                            <w:jc w:val="center"/>
                            <w:rPr>
                              <w:rFonts w:ascii="Century Schoolbook" w:eastAsiaTheme="majorEastAsia" w:hAnsi="Century Schoolbook" w:cstheme="majorBidi"/>
                              <w:b/>
                              <w:color w:val="262626" w:themeColor="text1" w:themeTint="D9"/>
                              <w:sz w:val="52"/>
                            </w:rPr>
                          </w:pPr>
                          <w:sdt>
                            <w:sdtPr>
                              <w:rPr>
                                <w:rFonts w:ascii="Century Schoolbook" w:eastAsiaTheme="majorEastAsia" w:hAnsi="Century Schoolbook" w:cstheme="majorBidi"/>
                                <w:b/>
                                <w:color w:val="262626" w:themeColor="text1" w:themeTint="D9"/>
                                <w:sz w:val="52"/>
                                <w:szCs w:val="72"/>
                              </w:rPr>
                              <w:alias w:val="Название"/>
                              <w:tag w:val=""/>
                              <w:id w:val="14322388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543C" w:rsidRPr="00A3543C">
                                <w:rPr>
                                  <w:rFonts w:ascii="Century Schoolbook" w:eastAsiaTheme="majorEastAsia" w:hAnsi="Century Schoolbook" w:cstheme="majorBidi"/>
                                  <w:b/>
                                  <w:color w:val="262626" w:themeColor="text1" w:themeTint="D9"/>
                                  <w:sz w:val="52"/>
                                  <w:szCs w:val="72"/>
                                </w:rPr>
                                <w:t>Записная книжка</w:t>
                              </w:r>
                            </w:sdtContent>
                          </w:sdt>
                        </w:p>
                        <w:p w:rsidR="00A3543C" w:rsidRDefault="00FA4F1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36590017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54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38F0" w:rsidRPr="008638F0" w:rsidRDefault="008638F0" w:rsidP="008638F0"/>
        <w:p w:rsidR="008638F0" w:rsidRPr="008638F0" w:rsidRDefault="008638F0" w:rsidP="008638F0"/>
        <w:p w:rsidR="008638F0" w:rsidRPr="008638F0" w:rsidRDefault="008638F0" w:rsidP="008638F0">
          <w:pPr>
            <w:jc w:val="right"/>
          </w:pPr>
        </w:p>
        <w:p w:rsidR="008638F0" w:rsidRDefault="008638F0" w:rsidP="008638F0">
          <w:pPr>
            <w:jc w:val="right"/>
            <w:rPr>
              <w:rFonts w:ascii="Century Schoolbook" w:hAnsi="Century Schoolbook"/>
              <w:b/>
              <w:i/>
              <w:noProof/>
              <w:color w:val="2F5496" w:themeColor="accent5" w:themeShade="BF"/>
              <w:sz w:val="3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B4F89">
            <w:rPr>
              <w:rFonts w:ascii="Century Schoolbook" w:hAnsi="Century Schoolbook"/>
              <w:b/>
              <w:i/>
              <w:noProof/>
              <w:color w:val="2F5496" w:themeColor="accent5" w:themeShade="BF"/>
              <w:sz w:val="3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«</w:t>
          </w:r>
          <w:r w:rsidR="00AB3583">
            <w:rPr>
              <w:rFonts w:ascii="Century Schoolbook" w:hAnsi="Century Schoolbook"/>
              <w:b/>
              <w:i/>
              <w:noProof/>
              <w:color w:val="2F5496" w:themeColor="accent5" w:themeShade="BF"/>
              <w:sz w:val="3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осеешь привычку – пожнешь характер,</w:t>
          </w:r>
        </w:p>
        <w:p w:rsidR="00AB3583" w:rsidRDefault="00AB3583" w:rsidP="008638F0">
          <w:pPr>
            <w:jc w:val="right"/>
            <w:rPr>
              <w:rFonts w:ascii="Century Schoolbook" w:hAnsi="Century Schoolbook"/>
              <w:b/>
              <w:i/>
              <w:noProof/>
              <w:color w:val="2F5496" w:themeColor="accent5" w:themeShade="BF"/>
              <w:sz w:val="3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entury Schoolbook" w:hAnsi="Century Schoolbook"/>
              <w:b/>
              <w:i/>
              <w:noProof/>
              <w:color w:val="2F5496" w:themeColor="accent5" w:themeShade="BF"/>
              <w:sz w:val="3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осеешь характер – пожнешь судьбу»</w:t>
          </w:r>
        </w:p>
        <w:p w:rsidR="00AB3583" w:rsidRDefault="005D5054" w:rsidP="008638F0">
          <w:pPr>
            <w:jc w:val="right"/>
            <w:rPr>
              <w:rFonts w:ascii="Century Schoolbook" w:hAnsi="Century Schoolbook"/>
              <w:b/>
              <w:i/>
              <w:noProof/>
              <w:color w:val="2F5496" w:themeColor="accent5" w:themeShade="BF"/>
              <w:sz w:val="3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entury Schoolbook" w:hAnsi="Century Schoolbook"/>
              <w:b/>
              <w:i/>
              <w:noProof/>
              <w:color w:val="2F5496" w:themeColor="accent5" w:themeShade="BF"/>
              <w:sz w:val="3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Восточная мудрость</w:t>
          </w:r>
        </w:p>
        <w:p w:rsidR="008638F0" w:rsidRDefault="008638F0" w:rsidP="008638F0"/>
        <w:p w:rsidR="008638F0" w:rsidRPr="00EB4F89" w:rsidRDefault="008638F0" w:rsidP="008638F0">
          <w:pPr>
            <w:jc w:val="center"/>
            <w:rPr>
              <w:rFonts w:ascii="Century Schoolbook" w:hAnsi="Century Schoolbook"/>
              <w:b/>
              <w:i/>
              <w:noProof/>
              <w:color w:val="2F5496" w:themeColor="accent5" w:themeShade="BF"/>
              <w:sz w:val="3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tab/>
          </w:r>
        </w:p>
        <w:p w:rsidR="008638F0" w:rsidRDefault="008638F0" w:rsidP="008638F0">
          <w:pPr>
            <w:tabs>
              <w:tab w:val="left" w:pos="3798"/>
            </w:tabs>
          </w:pPr>
        </w:p>
        <w:p w:rsidR="00A3543C" w:rsidRDefault="008638F0" w:rsidP="008638F0">
          <w:pPr>
            <w:tabs>
              <w:tab w:val="left" w:pos="3798"/>
            </w:tabs>
          </w:pPr>
          <w:r>
            <w:tab/>
          </w:r>
        </w:p>
        <w:p w:rsidR="000E4DE6" w:rsidRDefault="000E4DE6" w:rsidP="008638F0">
          <w:pPr>
            <w:tabs>
              <w:tab w:val="left" w:pos="3798"/>
            </w:tabs>
          </w:pPr>
        </w:p>
        <w:p w:rsidR="000E4DE6" w:rsidRDefault="000E4DE6" w:rsidP="008638F0">
          <w:pPr>
            <w:tabs>
              <w:tab w:val="left" w:pos="3798"/>
            </w:tabs>
          </w:pPr>
        </w:p>
        <w:p w:rsidR="000E4DE6" w:rsidRPr="008638F0" w:rsidRDefault="000E4DE6" w:rsidP="008638F0">
          <w:pPr>
            <w:tabs>
              <w:tab w:val="left" w:pos="3798"/>
            </w:tabs>
            <w:sectPr w:rsidR="000E4DE6" w:rsidRPr="008638F0" w:rsidSect="00A3543C">
              <w:pgSz w:w="8419" w:h="11906" w:orient="landscape"/>
              <w:pgMar w:top="1701" w:right="1134" w:bottom="851" w:left="1134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607F25" w:rsidRDefault="004464FA" w:rsidP="00607F25">
          <w:pPr>
            <w:spacing w:after="0" w:line="360" w:lineRule="auto"/>
            <w:ind w:firstLine="567"/>
            <w:rPr>
              <w:rFonts w:ascii="Century Schoolbook" w:hAnsi="Century Schoolbook"/>
            </w:rPr>
          </w:pPr>
        </w:p>
      </w:sdtContent>
    </w:sdt>
    <w:p w:rsidR="00896BC3" w:rsidRDefault="00D54F91" w:rsidP="00607F25">
      <w:pPr>
        <w:spacing w:line="360" w:lineRule="auto"/>
        <w:jc w:val="both"/>
        <w:rPr>
          <w:rFonts w:ascii="Century Schoolbook" w:hAnsi="Century Schoolbook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4D410844" wp14:editId="52E7086C">
            <wp:simplePos x="0" y="0"/>
            <wp:positionH relativeFrom="column">
              <wp:posOffset>2548255</wp:posOffset>
            </wp:positionH>
            <wp:positionV relativeFrom="paragraph">
              <wp:posOffset>81280</wp:posOffset>
            </wp:positionV>
            <wp:extent cx="1834515" cy="1139825"/>
            <wp:effectExtent l="0" t="0" r="0" b="3175"/>
            <wp:wrapNone/>
            <wp:docPr id="43" name="Рисунок 43" descr="https://fhd.multiurok.ru/8/0/0/800fb38fec1711d3108ba1dadf1f8f5ba42783cb/sud-ba-chielovieka-voploshchieniie-traghichieskoi-sud-by-russkogho-naroda-v-ghody-vielikoi-otiechiestviennoi-voiny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8/0/0/800fb38fec1711d3108ba1dadf1f8f5ba42783cb/sud-ba-chielovieka-voploshchieniie-traghichieskoi-sud-by-russkogho-naroda-v-ghody-vielikoi-otiechiestviennoi-voiny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25" w:rsidRPr="00C443F9">
        <w:rPr>
          <w:rFonts w:ascii="Century Schoolbook" w:hAnsi="Century Schoolbook"/>
          <w:color w:val="006666"/>
          <w:sz w:val="24"/>
        </w:rPr>
        <w:t>Тема урока:</w:t>
      </w:r>
      <w:r w:rsidR="00607F25" w:rsidRPr="00C443F9">
        <w:rPr>
          <w:rFonts w:ascii="Century Schoolbook" w:hAnsi="Century Schoolbook"/>
          <w:sz w:val="24"/>
        </w:rPr>
        <w:t xml:space="preserve"> </w:t>
      </w:r>
      <w:r w:rsidR="00607F25">
        <w:rPr>
          <w:rFonts w:ascii="Century Schoolbook" w:hAnsi="Century Schoolbook"/>
          <w:sz w:val="24"/>
        </w:rPr>
        <w:t>___________________</w:t>
      </w:r>
      <w:r w:rsidR="005D5054" w:rsidRPr="005D5054">
        <w:rPr>
          <w:noProof/>
          <w:lang w:eastAsia="ru-RU"/>
        </w:rPr>
        <w:t xml:space="preserve"> </w:t>
      </w:r>
    </w:p>
    <w:p w:rsidR="00607F25" w:rsidRDefault="00607F25" w:rsidP="00607F25">
      <w:pPr>
        <w:spacing w:line="360" w:lineRule="auto"/>
      </w:pPr>
      <w:r>
        <w:rPr>
          <w:rFonts w:ascii="Century Schoolbook" w:hAnsi="Century Schoolbook"/>
          <w:sz w:val="24"/>
        </w:rPr>
        <w:t>_______________________________</w:t>
      </w:r>
      <w:r w:rsidR="00D54F91" w:rsidRPr="00D54F91">
        <w:rPr>
          <w:noProof/>
          <w:lang w:eastAsia="ru-RU"/>
        </w:rPr>
        <w:t xml:space="preserve"> </w:t>
      </w:r>
    </w:p>
    <w:p w:rsidR="00607F25" w:rsidRDefault="00607F25" w:rsidP="00607F25">
      <w:pPr>
        <w:spacing w:line="360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______________________________</w:t>
      </w:r>
    </w:p>
    <w:p w:rsidR="00607F25" w:rsidRDefault="00607F25" w:rsidP="00607F25">
      <w:pPr>
        <w:spacing w:line="360" w:lineRule="auto"/>
        <w:jc w:val="both"/>
        <w:rPr>
          <w:rFonts w:ascii="Century Schoolbook" w:hAnsi="Century Schoolbook"/>
          <w:sz w:val="24"/>
        </w:rPr>
      </w:pPr>
      <w:r w:rsidRPr="00C443F9">
        <w:rPr>
          <w:rFonts w:ascii="Century Schoolbook" w:hAnsi="Century Schoolbook"/>
          <w:color w:val="006666"/>
          <w:sz w:val="24"/>
        </w:rPr>
        <w:t xml:space="preserve">Цель урока: </w:t>
      </w:r>
      <w:r>
        <w:rPr>
          <w:rFonts w:ascii="Century Schoolbook" w:hAnsi="Century Schoolbook"/>
          <w:sz w:val="24"/>
        </w:rPr>
        <w:t>___________________</w:t>
      </w:r>
    </w:p>
    <w:p w:rsidR="00607F25" w:rsidRDefault="00607F25" w:rsidP="00C443F9">
      <w:pPr>
        <w:spacing w:after="0" w:line="360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_________________________________________________________________________________________________________________________________________________________</w:t>
      </w:r>
    </w:p>
    <w:p w:rsidR="00C443F9" w:rsidRDefault="00C443F9" w:rsidP="00C443F9">
      <w:pPr>
        <w:spacing w:after="0" w:line="360" w:lineRule="auto"/>
        <w:jc w:val="both"/>
        <w:rPr>
          <w:rFonts w:ascii="Century Schoolbook" w:hAnsi="Century Schoolbook"/>
          <w:sz w:val="24"/>
        </w:rPr>
      </w:pPr>
    </w:p>
    <w:p w:rsidR="003F64E7" w:rsidRDefault="003F64E7" w:rsidP="00D54F9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F64E7" w:rsidRPr="003F64E7" w:rsidRDefault="003F64E7" w:rsidP="003F64E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B050"/>
          <w:sz w:val="22"/>
          <w:szCs w:val="22"/>
        </w:rPr>
      </w:pPr>
      <w:r w:rsidRPr="003F64E7">
        <w:rPr>
          <w:rStyle w:val="c15"/>
          <w:rFonts w:eastAsiaTheme="minorEastAsia"/>
          <w:b/>
          <w:bCs/>
          <w:color w:val="00B050"/>
          <w:sz w:val="28"/>
          <w:szCs w:val="28"/>
        </w:rPr>
        <w:t>История названия рассказа «Судьба человека».</w:t>
      </w:r>
    </w:p>
    <w:p w:rsidR="003F64E7" w:rsidRDefault="003F64E7" w:rsidP="003F64E7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  В 1946 году во время охоты Шолохов встретился на берегу реки с бывшим фронтовиком. Это была случайная, недолгая встреча. Он рассказал писателю, которого принял за шофера-фронтовика, историю своей жизни, навсегда оставшуюся у него в памяти. Долго Шолохов вынашивал мысль, планы, образы. И только через 10 лет в газете «Правда» был напечатан рассказ «Судьба человека», который потряс многих. В редакцию, на радио, писателю посыпались письма. </w:t>
      </w:r>
      <w:proofErr w:type="gramStart"/>
      <w:r>
        <w:rPr>
          <w:rStyle w:val="c1"/>
          <w:color w:val="000000"/>
          <w:sz w:val="28"/>
          <w:szCs w:val="28"/>
        </w:rPr>
        <w:t>Писали люди, пережившие все ужасы плена, семьи погибших, врачи, ученые, друзья по перу (даже из-за границы – Хемингуэй, Ремарк).</w:t>
      </w:r>
      <w:proofErr w:type="gramEnd"/>
    </w:p>
    <w:p w:rsidR="003F64E7" w:rsidRDefault="003F64E7" w:rsidP="00D54F9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Многие люди хотели найти Андрея Соколова, низко поклониться ему, окружить его заботой, отдать ему свое тепло.</w:t>
      </w:r>
    </w:p>
    <w:p w:rsidR="00D54F91" w:rsidRPr="00D54F91" w:rsidRDefault="00D54F91" w:rsidP="00D54F9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961E4" w:rsidRPr="009069F1" w:rsidRDefault="009069F1" w:rsidP="000961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069F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Жизненный путь Андрея Соколова</w:t>
      </w:r>
    </w:p>
    <w:p w:rsidR="009069F1" w:rsidRPr="009069F1" w:rsidRDefault="009069F1" w:rsidP="009069F1">
      <w:pPr>
        <w:pStyle w:val="a5"/>
        <w:spacing w:after="200" w:line="252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9069F1">
        <w:rPr>
          <w:rFonts w:ascii="Times New Roman" w:hAnsi="Times New Roman" w:cs="Times New Roman"/>
          <w:sz w:val="28"/>
          <w:szCs w:val="28"/>
        </w:rPr>
        <w:t>(Плен,</w:t>
      </w:r>
      <w:r w:rsidRPr="0090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9F1">
        <w:rPr>
          <w:rFonts w:ascii="Times New Roman" w:hAnsi="Times New Roman" w:cs="Times New Roman"/>
          <w:sz w:val="28"/>
          <w:szCs w:val="28"/>
        </w:rPr>
        <w:t>мирная жизнь, потеря близких, в церкви, побег из плена, Ванюшка, война, фронт)</w:t>
      </w:r>
      <w:proofErr w:type="gramEnd"/>
    </w:p>
    <w:p w:rsidR="009069F1" w:rsidRPr="000961E4" w:rsidRDefault="009069F1" w:rsidP="009069F1">
      <w:pPr>
        <w:spacing w:after="0" w:line="240" w:lineRule="auto"/>
        <w:ind w:firstLine="567"/>
        <w:rPr>
          <w:rFonts w:ascii="Century Schoolbook" w:hAnsi="Century Schoolbook"/>
          <w:b/>
          <w:color w:val="C00000"/>
          <w:sz w:val="24"/>
          <w:szCs w:val="23"/>
        </w:rPr>
      </w:pPr>
    </w:p>
    <w:p w:rsidR="00FF4A7E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1.</w:t>
      </w:r>
    </w:p>
    <w:p w:rsidR="009069F1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2.</w:t>
      </w:r>
    </w:p>
    <w:p w:rsidR="009069F1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3.</w:t>
      </w:r>
    </w:p>
    <w:p w:rsidR="009069F1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4.</w:t>
      </w:r>
    </w:p>
    <w:p w:rsidR="009069F1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5.</w:t>
      </w:r>
    </w:p>
    <w:p w:rsidR="009069F1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6.</w:t>
      </w:r>
    </w:p>
    <w:p w:rsidR="009069F1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7.</w:t>
      </w:r>
    </w:p>
    <w:p w:rsidR="009069F1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8.</w:t>
      </w:r>
    </w:p>
    <w:p w:rsidR="009069F1" w:rsidRDefault="009069F1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</w:p>
    <w:p w:rsidR="009069F1" w:rsidRDefault="005D5054" w:rsidP="000961E4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 w:rsidRPr="005D5054">
        <w:rPr>
          <w:noProof/>
          <w:lang w:eastAsia="ru-RU"/>
        </w:rPr>
        <w:t xml:space="preserve">   </w:t>
      </w:r>
    </w:p>
    <w:p w:rsidR="009069F1" w:rsidRPr="009069F1" w:rsidRDefault="009069F1" w:rsidP="009069F1">
      <w:pPr>
        <w:rPr>
          <w:rFonts w:ascii="Century Schoolbook" w:hAnsi="Century Schoolbook"/>
          <w:sz w:val="24"/>
          <w:szCs w:val="23"/>
        </w:rPr>
      </w:pPr>
    </w:p>
    <w:p w:rsidR="009069F1" w:rsidRPr="009069F1" w:rsidRDefault="00D54F91" w:rsidP="009069F1">
      <w:pPr>
        <w:rPr>
          <w:rFonts w:ascii="Century Schoolbook" w:hAnsi="Century Schoolbook"/>
          <w:sz w:val="24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82E4647" wp14:editId="324AE14B">
            <wp:simplePos x="0" y="0"/>
            <wp:positionH relativeFrom="column">
              <wp:posOffset>3347720</wp:posOffset>
            </wp:positionH>
            <wp:positionV relativeFrom="paragraph">
              <wp:posOffset>158115</wp:posOffset>
            </wp:positionV>
            <wp:extent cx="1629410" cy="814070"/>
            <wp:effectExtent l="0" t="0" r="8890" b="5080"/>
            <wp:wrapNone/>
            <wp:docPr id="35" name="Рисунок 35" descr="https://tvbesedka.com/upload/2017/5/4/22/4/49/889f67ac-cf3a-4e82-a0d1-d0c661541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vbesedka.com/upload/2017/5/4/22/4/49/889f67ac-cf3a-4e82-a0d1-d0c6615418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765FA89" wp14:editId="2E492C1E">
            <wp:simplePos x="0" y="0"/>
            <wp:positionH relativeFrom="column">
              <wp:posOffset>1751844</wp:posOffset>
            </wp:positionH>
            <wp:positionV relativeFrom="paragraph">
              <wp:posOffset>19685</wp:posOffset>
            </wp:positionV>
            <wp:extent cx="1425575" cy="1076960"/>
            <wp:effectExtent l="0" t="0" r="3175" b="8890"/>
            <wp:wrapNone/>
            <wp:docPr id="32" name="Рисунок 32" descr="https://stihi.ru/pics/2019/03/20/6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ihi.ru/pics/2019/03/20/6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E39379A" wp14:editId="0416F6E0">
            <wp:simplePos x="0" y="0"/>
            <wp:positionH relativeFrom="column">
              <wp:posOffset>-43815</wp:posOffset>
            </wp:positionH>
            <wp:positionV relativeFrom="paragraph">
              <wp:posOffset>19050</wp:posOffset>
            </wp:positionV>
            <wp:extent cx="1614805" cy="1076960"/>
            <wp:effectExtent l="0" t="0" r="4445" b="8890"/>
            <wp:wrapNone/>
            <wp:docPr id="33" name="Рисунок 33" descr="https://sun9-23.userapi.com/impf/c851328/v851328571/1c7a62/aO6_QlkUpd0.jpg?size=1000x667&amp;quality=96&amp;sign=cddcff6f2cbc43a8bc7c49f1b1cc0b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impf/c851328/v851328571/1c7a62/aO6_QlkUpd0.jpg?size=1000x667&amp;quality=96&amp;sign=cddcff6f2cbc43a8bc7c49f1b1cc0b5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F1" w:rsidRPr="009069F1" w:rsidRDefault="009069F1" w:rsidP="009069F1">
      <w:pPr>
        <w:rPr>
          <w:rFonts w:ascii="Century Schoolbook" w:hAnsi="Century Schoolbook"/>
          <w:sz w:val="24"/>
          <w:szCs w:val="23"/>
        </w:rPr>
      </w:pPr>
    </w:p>
    <w:p w:rsidR="009069F1" w:rsidRDefault="009069F1" w:rsidP="009069F1">
      <w:pPr>
        <w:ind w:hanging="142"/>
        <w:rPr>
          <w:rFonts w:ascii="Century Schoolbook" w:hAnsi="Century Schoolbook"/>
          <w:sz w:val="24"/>
          <w:szCs w:val="23"/>
        </w:rPr>
      </w:pPr>
    </w:p>
    <w:p w:rsidR="009069F1" w:rsidRDefault="00D54F91" w:rsidP="009069F1">
      <w:pPr>
        <w:rPr>
          <w:rFonts w:ascii="Century Schoolbook" w:hAnsi="Century Schoolbook"/>
          <w:sz w:val="24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A7151EE" wp14:editId="5860D906">
            <wp:simplePos x="0" y="0"/>
            <wp:positionH relativeFrom="column">
              <wp:posOffset>3077210</wp:posOffset>
            </wp:positionH>
            <wp:positionV relativeFrom="paragraph">
              <wp:posOffset>461010</wp:posOffset>
            </wp:positionV>
            <wp:extent cx="1214755" cy="1806575"/>
            <wp:effectExtent l="0" t="0" r="4445" b="3175"/>
            <wp:wrapNone/>
            <wp:docPr id="37" name="Рисунок 37" descr="https://s00.yaplakal.com/pics/pics_original/0/6/3/1285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00.yaplakal.com/pics/pics_original/0/6/3/128583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3F5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2583B82" wp14:editId="1DEFCE68">
            <wp:simplePos x="0" y="0"/>
            <wp:positionH relativeFrom="column">
              <wp:posOffset>243205</wp:posOffset>
            </wp:positionH>
            <wp:positionV relativeFrom="paragraph">
              <wp:posOffset>661922</wp:posOffset>
            </wp:positionV>
            <wp:extent cx="2467610" cy="1387475"/>
            <wp:effectExtent l="0" t="0" r="8890" b="3175"/>
            <wp:wrapNone/>
            <wp:docPr id="36" name="Рисунок 36" descr="https://cs10.pikabu.ru/post_img/big/2020/05/10/5/1589093912170156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10.pikabu.ru/post_img/big/2020/05/10/5/15890939121701567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9F1" w:rsidRPr="009069F1" w:rsidRDefault="009069F1" w:rsidP="009069F1">
      <w:pPr>
        <w:rPr>
          <w:rFonts w:ascii="Century Schoolbook" w:hAnsi="Century Schoolbook"/>
          <w:sz w:val="24"/>
          <w:szCs w:val="23"/>
        </w:rPr>
        <w:sectPr w:rsidR="009069F1" w:rsidRPr="009069F1" w:rsidSect="001B53F5">
          <w:pgSz w:w="8419" w:h="11906" w:orient="landscape"/>
          <w:pgMar w:top="993" w:right="339" w:bottom="426" w:left="1134" w:header="709" w:footer="709" w:gutter="0"/>
          <w:pgNumType w:start="0"/>
          <w:cols w:space="708"/>
          <w:titlePg/>
          <w:docGrid w:linePitch="360"/>
        </w:sect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rFonts w:ascii="Century Schoolbook" w:hAnsi="Century Schoolbook"/>
          <w:b/>
          <w:color w:val="1F4E79" w:themeColor="accent1" w:themeShade="80"/>
          <w:sz w:val="24"/>
          <w:szCs w:val="23"/>
        </w:rPr>
        <w:lastRenderedPageBreak/>
        <w:t>Исторический комментарий</w:t>
      </w:r>
    </w:p>
    <w:p w:rsidR="008E6EC4" w:rsidRDefault="008E6EC4" w:rsidP="008E6EC4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rFonts w:ascii="Century Schoolbook" w:hAnsi="Century Schoolbook"/>
          <w:b/>
          <w:color w:val="1F4E79" w:themeColor="accent1" w:themeShade="80"/>
          <w:sz w:val="24"/>
          <w:szCs w:val="23"/>
        </w:rPr>
        <w:t>«Великая Отечественная война 1941 – 1945 гг. Военнопленные»</w:t>
      </w:r>
    </w:p>
    <w:p w:rsidR="008E6EC4" w:rsidRPr="008E6EC4" w:rsidRDefault="008E6EC4" w:rsidP="008E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6EC4">
        <w:rPr>
          <w:rFonts w:ascii="Times New Roman" w:hAnsi="Times New Roman" w:cs="Times New Roman"/>
          <w:sz w:val="24"/>
          <w:szCs w:val="24"/>
        </w:rPr>
        <w:t>К концу 1941 года в немецкий плен попало 3,9 миллиона красноармейцев. Весной 1942 года в живых из них осталось лишь 1,1 миллиона человек. Советских пленных почти не кормили, расстреливали по любому поводу и без повода. Большинство пленных встретило зиму без тёплой одежды в лагерях под открытым небом или в лучшем случае в наспех вырытых землянках.</w:t>
      </w:r>
    </w:p>
    <w:p w:rsidR="008E6EC4" w:rsidRPr="008E6EC4" w:rsidRDefault="008E6EC4" w:rsidP="008E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EC4">
        <w:rPr>
          <w:rFonts w:ascii="Times New Roman" w:hAnsi="Times New Roman" w:cs="Times New Roman"/>
          <w:sz w:val="24"/>
          <w:szCs w:val="24"/>
        </w:rPr>
        <w:t>8 сентября 1941 года германское верховное командование издало распоряжение об обращении с пленными красноармейцами, беспримерное по своей жестокости: “...Большевистский солдат потерял всякое право претендовать на обращение, достойное честного солдата...”</w:t>
      </w:r>
    </w:p>
    <w:p w:rsidR="008E6EC4" w:rsidRPr="008E6EC4" w:rsidRDefault="008E6EC4" w:rsidP="008E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EC4">
        <w:rPr>
          <w:rFonts w:ascii="Times New Roman" w:hAnsi="Times New Roman" w:cs="Times New Roman"/>
          <w:sz w:val="24"/>
          <w:szCs w:val="24"/>
        </w:rPr>
        <w:t xml:space="preserve">Положение пленных усугублялось тем, что СССР не подписал Женевскую конвенцию об обращении с военнопленными, хотя и объявил в начале войны, что будет соблюдать её основные положения. Однако двум важным пунктам Советский Союз отказался следовать: о предоставлении пленным права на получение посылок и об обмене списками пленных. Это дало Германии повод не соблюдать нормы конвенции по отношению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EC4">
        <w:rPr>
          <w:rFonts w:ascii="Times New Roman" w:hAnsi="Times New Roman" w:cs="Times New Roman"/>
          <w:sz w:val="24"/>
          <w:szCs w:val="24"/>
        </w:rPr>
        <w:t>советским военнопленным.</w:t>
      </w:r>
    </w:p>
    <w:p w:rsidR="008E6EC4" w:rsidRPr="008E6EC4" w:rsidRDefault="008E6EC4" w:rsidP="008E6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E6EC4">
        <w:rPr>
          <w:rFonts w:ascii="Times New Roman" w:hAnsi="Times New Roman" w:cs="Times New Roman"/>
          <w:sz w:val="24"/>
          <w:szCs w:val="24"/>
        </w:rPr>
        <w:t>Сталин считал всех пленных изменниками. Подписанный им 16 августа 1941 года приказ № 270 называл пленных дезертирами и предателями. Семьи попавших в плен командиров и политработников подлежали аресту и ссылке, а семьи солдат лишались пособий и помощи, что обрекало их на голод.</w:t>
      </w:r>
    </w:p>
    <w:p w:rsidR="008E6EC4" w:rsidRPr="008E6EC4" w:rsidRDefault="008E6EC4" w:rsidP="008E6EC4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E6EC4">
        <w:rPr>
          <w:rFonts w:ascii="Times New Roman" w:hAnsi="Times New Roman" w:cs="Times New Roman"/>
          <w:sz w:val="24"/>
          <w:szCs w:val="24"/>
        </w:rPr>
        <w:t xml:space="preserve">Из 6,3 миллиона советских военнопленных погибли около 4 миллионов. Из выживших почти половина служила в вермахте, СС, вспомогательной полиции, в большинстве своём — чтобы не умереть с голоду, а не из идейных соображений. </w:t>
      </w:r>
      <w:proofErr w:type="gramStart"/>
      <w:r w:rsidRPr="008E6EC4">
        <w:rPr>
          <w:rFonts w:ascii="Times New Roman" w:hAnsi="Times New Roman" w:cs="Times New Roman"/>
          <w:sz w:val="24"/>
          <w:szCs w:val="24"/>
        </w:rPr>
        <w:t>Многие из 1,8 миллиона бывших пленных, вернувшихся в СССР, оказались в ГУЛАГе (Энциклопедия для детей.</w:t>
      </w:r>
      <w:proofErr w:type="gramEnd"/>
      <w:r w:rsidRPr="008E6EC4">
        <w:rPr>
          <w:rFonts w:ascii="Times New Roman" w:hAnsi="Times New Roman" w:cs="Times New Roman"/>
          <w:sz w:val="24"/>
          <w:szCs w:val="24"/>
        </w:rPr>
        <w:t xml:space="preserve"> Т. 5: История Росс</w:t>
      </w:r>
      <w:proofErr w:type="gramStart"/>
      <w:r w:rsidRPr="008E6EC4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8E6EC4">
        <w:rPr>
          <w:rFonts w:ascii="Times New Roman" w:hAnsi="Times New Roman" w:cs="Times New Roman"/>
          <w:sz w:val="24"/>
          <w:szCs w:val="24"/>
        </w:rPr>
        <w:t xml:space="preserve"> ближайших соседей. Ч. 3: XX век. М.: </w:t>
      </w:r>
      <w:proofErr w:type="spellStart"/>
      <w:r w:rsidRPr="008E6EC4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8E6EC4">
        <w:rPr>
          <w:rFonts w:ascii="Times New Roman" w:hAnsi="Times New Roman" w:cs="Times New Roman"/>
          <w:sz w:val="24"/>
          <w:szCs w:val="24"/>
        </w:rPr>
        <w:t xml:space="preserve">+, 2001. </w:t>
      </w:r>
      <w:proofErr w:type="gramStart"/>
      <w:r w:rsidRPr="008E6EC4">
        <w:rPr>
          <w:rFonts w:ascii="Times New Roman" w:hAnsi="Times New Roman" w:cs="Times New Roman"/>
          <w:sz w:val="24"/>
          <w:szCs w:val="24"/>
        </w:rPr>
        <w:t>С. 494).</w:t>
      </w:r>
      <w:proofErr w:type="gramEnd"/>
    </w:p>
    <w:p w:rsidR="007F033E" w:rsidRDefault="007F033E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7F033E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rFonts w:ascii="Century Schoolbook" w:hAnsi="Century Schoolbook"/>
          <w:b/>
          <w:color w:val="1F4E79" w:themeColor="accent1" w:themeShade="80"/>
          <w:sz w:val="24"/>
          <w:szCs w:val="23"/>
        </w:rPr>
        <w:t xml:space="preserve">    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inorEastAsia"/>
          <w:b/>
          <w:bCs/>
          <w:color w:val="101010"/>
          <w:sz w:val="28"/>
          <w:szCs w:val="28"/>
          <w:u w:val="single"/>
        </w:rPr>
        <w:lastRenderedPageBreak/>
        <w:t>1 группа: В церкви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По дороге в лагерь на ночь их загоняют в полуразрушенную церковь.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  Что происходит ночью в церкви? 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 xml:space="preserve">-  С какими людьми </w:t>
      </w:r>
      <w:proofErr w:type="spellStart"/>
      <w:r>
        <w:rPr>
          <w:rStyle w:val="c9"/>
          <w:color w:val="101010"/>
          <w:sz w:val="28"/>
          <w:szCs w:val="28"/>
        </w:rPr>
        <w:t>А.Соколов</w:t>
      </w:r>
      <w:proofErr w:type="spellEnd"/>
      <w:r>
        <w:rPr>
          <w:rStyle w:val="c9"/>
          <w:color w:val="101010"/>
          <w:sz w:val="28"/>
          <w:szCs w:val="28"/>
        </w:rPr>
        <w:t xml:space="preserve"> сталкивается в этом эпизоде?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  Как ведут себя герои в этой ситуации?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  Какая позиция ближе всего Соколову?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  Как повёл себя сам герой?</w:t>
      </w:r>
    </w:p>
    <w:p w:rsidR="003F64E7" w:rsidRP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Style w:val="c26"/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 xml:space="preserve">-  Как бы вы оценили поступок Андрея </w:t>
      </w:r>
      <w:proofErr w:type="spellStart"/>
      <w:r>
        <w:rPr>
          <w:rStyle w:val="c9"/>
          <w:color w:val="101010"/>
          <w:sz w:val="28"/>
          <w:szCs w:val="28"/>
        </w:rPr>
        <w:t>Соколова</w:t>
      </w:r>
      <w:proofErr w:type="gramStart"/>
      <w:r>
        <w:rPr>
          <w:rStyle w:val="c9"/>
          <w:color w:val="101010"/>
          <w:sz w:val="28"/>
          <w:szCs w:val="28"/>
        </w:rPr>
        <w:t>?</w:t>
      </w:r>
      <w:r w:rsidR="000F0E20">
        <w:rPr>
          <w:rStyle w:val="c9"/>
          <w:color w:val="101010"/>
          <w:sz w:val="28"/>
          <w:szCs w:val="28"/>
        </w:rPr>
        <w:t>К</w:t>
      </w:r>
      <w:proofErr w:type="gramEnd"/>
      <w:r w:rsidR="000F0E20">
        <w:rPr>
          <w:rStyle w:val="c9"/>
          <w:color w:val="101010"/>
          <w:sz w:val="28"/>
          <w:szCs w:val="28"/>
        </w:rPr>
        <w:t>акие</w:t>
      </w:r>
      <w:proofErr w:type="spellEnd"/>
      <w:r w:rsidR="000F0E20">
        <w:rPr>
          <w:rStyle w:val="c9"/>
          <w:color w:val="101010"/>
          <w:sz w:val="28"/>
          <w:szCs w:val="28"/>
        </w:rPr>
        <w:t xml:space="preserve"> черты характера он проявил?</w:t>
      </w:r>
    </w:p>
    <w:p w:rsidR="003F64E7" w:rsidRDefault="003F64E7" w:rsidP="003F64E7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</w:t>
      </w: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6"/>
          <w:b/>
          <w:bCs/>
          <w:color w:val="101010"/>
          <w:sz w:val="28"/>
          <w:szCs w:val="28"/>
        </w:rPr>
        <w:t>Вывод</w:t>
      </w:r>
      <w:r>
        <w:rPr>
          <w:rStyle w:val="c9"/>
          <w:color w:val="101010"/>
          <w:sz w:val="28"/>
          <w:szCs w:val="28"/>
        </w:rPr>
        <w:t xml:space="preserve">: </w:t>
      </w:r>
    </w:p>
    <w:p w:rsidR="003F64E7" w:rsidRDefault="003F64E7" w:rsidP="003F64E7">
      <w:pPr>
        <w:rPr>
          <w:rFonts w:ascii="Century Schoolbook" w:hAnsi="Century Schoolbook"/>
          <w:sz w:val="24"/>
          <w:szCs w:val="23"/>
        </w:rPr>
      </w:pPr>
    </w:p>
    <w:p w:rsidR="003F64E7" w:rsidRPr="003F64E7" w:rsidRDefault="003F64E7" w:rsidP="003F64E7">
      <w:pPr>
        <w:rPr>
          <w:rFonts w:ascii="Century Schoolbook" w:hAnsi="Century Schoolbook"/>
          <w:sz w:val="24"/>
          <w:szCs w:val="23"/>
        </w:rPr>
        <w:sectPr w:rsidR="003F64E7" w:rsidRPr="003F64E7" w:rsidSect="000961E4">
          <w:pgSz w:w="8419" w:h="11906" w:orient="landscape"/>
          <w:pgMar w:top="993" w:right="339" w:bottom="568" w:left="1134" w:header="709" w:footer="709" w:gutter="0"/>
          <w:pgNumType w:start="0"/>
          <w:cols w:space="708"/>
          <w:titlePg/>
          <w:docGrid w:linePitch="360"/>
        </w:sectPr>
      </w:pP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inorEastAsia"/>
          <w:b/>
          <w:bCs/>
          <w:color w:val="101010"/>
          <w:sz w:val="28"/>
          <w:szCs w:val="28"/>
          <w:u w:val="single"/>
        </w:rPr>
        <w:lastRenderedPageBreak/>
        <w:t>2 группа: Поединок с Мюллером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 xml:space="preserve">- Зачем Мюллер вызывает к себе </w:t>
      </w:r>
      <w:proofErr w:type="spellStart"/>
      <w:r>
        <w:rPr>
          <w:rStyle w:val="c9"/>
          <w:color w:val="101010"/>
          <w:sz w:val="28"/>
          <w:szCs w:val="28"/>
        </w:rPr>
        <w:t>А.Соколова</w:t>
      </w:r>
      <w:proofErr w:type="spellEnd"/>
      <w:r>
        <w:rPr>
          <w:rStyle w:val="c9"/>
          <w:color w:val="101010"/>
          <w:sz w:val="28"/>
          <w:szCs w:val="28"/>
        </w:rPr>
        <w:t>? 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 Какую сцену видит Соколов?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 Что предложил ему Мюллер? 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 Как повёл себя наш герой? Почему? </w:t>
      </w:r>
    </w:p>
    <w:p w:rsidR="000F0E20" w:rsidRDefault="003F64E7" w:rsidP="000F0E20">
      <w:pPr>
        <w:pStyle w:val="c3"/>
        <w:shd w:val="clear" w:color="auto" w:fill="FFFFFF"/>
        <w:spacing w:before="0" w:beforeAutospacing="0" w:after="0" w:afterAutospacing="0"/>
        <w:rPr>
          <w:rStyle w:val="c9"/>
          <w:color w:val="101010"/>
          <w:sz w:val="28"/>
          <w:szCs w:val="28"/>
        </w:rPr>
      </w:pPr>
      <w:r>
        <w:rPr>
          <w:rStyle w:val="c9"/>
          <w:color w:val="101010"/>
          <w:sz w:val="28"/>
          <w:szCs w:val="28"/>
        </w:rPr>
        <w:t>- Кто же победил в данном поединке?</w:t>
      </w:r>
    </w:p>
    <w:p w:rsidR="000F0E20" w:rsidRPr="003F64E7" w:rsidRDefault="000F0E20" w:rsidP="000F0E20">
      <w:pPr>
        <w:pStyle w:val="c3"/>
        <w:shd w:val="clear" w:color="auto" w:fill="FFFFFF"/>
        <w:spacing w:before="0" w:beforeAutospacing="0" w:after="0" w:afterAutospacing="0"/>
        <w:rPr>
          <w:rStyle w:val="c26"/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 Какие черты характера проявил Андрей Соколов?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F64E7" w:rsidRDefault="003F64E7" w:rsidP="003F64E7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</w:t>
      </w: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6"/>
          <w:b/>
          <w:bCs/>
          <w:color w:val="101010"/>
          <w:sz w:val="28"/>
          <w:szCs w:val="28"/>
        </w:rPr>
        <w:t>Вывод</w:t>
      </w:r>
      <w:r>
        <w:rPr>
          <w:rStyle w:val="c9"/>
          <w:color w:val="101010"/>
          <w:sz w:val="28"/>
          <w:szCs w:val="28"/>
        </w:rPr>
        <w:t xml:space="preserve">: </w:t>
      </w:r>
    </w:p>
    <w:p w:rsidR="003F64E7" w:rsidRDefault="003F64E7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3F64E7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3F64E7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3F64E7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3F64E7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3F64E7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3F64E7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rFonts w:eastAsiaTheme="minorEastAsia"/>
          <w:b/>
          <w:bCs/>
          <w:color w:val="101010"/>
          <w:sz w:val="28"/>
          <w:szCs w:val="28"/>
          <w:u w:val="single"/>
        </w:rPr>
        <w:lastRenderedPageBreak/>
        <w:t>3 группа</w:t>
      </w:r>
      <w:r>
        <w:rPr>
          <w:rStyle w:val="c26"/>
          <w:b/>
          <w:bCs/>
          <w:color w:val="101010"/>
          <w:sz w:val="28"/>
          <w:szCs w:val="28"/>
        </w:rPr>
        <w:t>: </w:t>
      </w:r>
      <w:r>
        <w:rPr>
          <w:rStyle w:val="c15"/>
          <w:rFonts w:eastAsiaTheme="minorEastAsia"/>
          <w:b/>
          <w:bCs/>
          <w:color w:val="101010"/>
          <w:sz w:val="28"/>
          <w:szCs w:val="28"/>
          <w:u w:val="single"/>
        </w:rPr>
        <w:t>Усыновление Ванюшки</w:t>
      </w:r>
      <w:r>
        <w:rPr>
          <w:rStyle w:val="c26"/>
          <w:b/>
          <w:bCs/>
          <w:color w:val="101010"/>
          <w:sz w:val="28"/>
          <w:szCs w:val="28"/>
        </w:rPr>
        <w:t> 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Не сломили героя рассказа обстоятельства. Он продолжал жить. Скупо пишет Шолохов об этом периоде жизни своего героя. Работал, начал выпивать, пока не встретил мальчика.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 Кто кого нашёл?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Style w:val="c9"/>
          <w:color w:val="101010"/>
          <w:sz w:val="28"/>
          <w:szCs w:val="28"/>
        </w:rPr>
      </w:pPr>
      <w:r>
        <w:rPr>
          <w:rStyle w:val="c9"/>
          <w:color w:val="101010"/>
          <w:sz w:val="28"/>
          <w:szCs w:val="28"/>
        </w:rPr>
        <w:t xml:space="preserve">- Какие чувства испытывает герой, увидев беспризорного одинокого мальчика-сироту? 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  Как это характеризует Андрея Соколова?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 xml:space="preserve">- К каждому ли человеку вот </w:t>
      </w:r>
      <w:r w:rsidR="00FA4F18">
        <w:rPr>
          <w:rStyle w:val="c9"/>
          <w:color w:val="101010"/>
          <w:sz w:val="28"/>
          <w:szCs w:val="28"/>
        </w:rPr>
        <w:t xml:space="preserve">просто </w:t>
      </w:r>
      <w:r>
        <w:rPr>
          <w:rStyle w:val="c9"/>
          <w:color w:val="101010"/>
          <w:sz w:val="28"/>
          <w:szCs w:val="28"/>
        </w:rPr>
        <w:t>может доверчиво прильнуть маленький ребёнок?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101010"/>
          <w:sz w:val="28"/>
          <w:szCs w:val="28"/>
        </w:rPr>
        <w:t>- Охарактеризуйте средства выразительности и их роль в этом отрывке.</w:t>
      </w:r>
    </w:p>
    <w:p w:rsidR="003F64E7" w:rsidRDefault="003F64E7" w:rsidP="003F64E7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</w:pP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Style w:val="c9"/>
          <w:color w:val="101010"/>
          <w:sz w:val="28"/>
          <w:szCs w:val="28"/>
        </w:rPr>
      </w:pPr>
      <w:r>
        <w:rPr>
          <w:rStyle w:val="c26"/>
          <w:b/>
          <w:bCs/>
          <w:color w:val="101010"/>
          <w:sz w:val="28"/>
          <w:szCs w:val="28"/>
        </w:rPr>
        <w:t>Вывод</w:t>
      </w:r>
      <w:r>
        <w:rPr>
          <w:rStyle w:val="c9"/>
          <w:color w:val="101010"/>
          <w:sz w:val="28"/>
          <w:szCs w:val="28"/>
        </w:rPr>
        <w:t xml:space="preserve">: </w:t>
      </w:r>
    </w:p>
    <w:p w:rsid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F64E7" w:rsidRPr="003F64E7" w:rsidRDefault="003F64E7" w:rsidP="003F64E7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F64E7" w:rsidRDefault="003F64E7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3F64E7" w:rsidRDefault="007F033E" w:rsidP="007F033E">
      <w:pPr>
        <w:tabs>
          <w:tab w:val="left" w:pos="1854"/>
        </w:tabs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7F033E">
        <w:rPr>
          <w:rFonts w:ascii="Times New Roman" w:hAnsi="Times New Roman" w:cs="Times New Roman"/>
          <w:color w:val="00B050"/>
          <w:sz w:val="28"/>
          <w:szCs w:val="28"/>
        </w:rPr>
        <w:lastRenderedPageBreak/>
        <w:t>Из нобелевской лекции Михаила Шолохова:</w:t>
      </w:r>
    </w:p>
    <w:p w:rsidR="008E6EC4" w:rsidRPr="007F033E" w:rsidRDefault="007F033E" w:rsidP="007F033E">
      <w:pPr>
        <w:tabs>
          <w:tab w:val="left" w:pos="1854"/>
        </w:tabs>
        <w:spacing w:after="0" w:line="240" w:lineRule="auto"/>
        <w:rPr>
          <w:rFonts w:ascii="Century Schoolbook" w:hAnsi="Century Schoolbook"/>
          <w:color w:val="00B050"/>
          <w:sz w:val="28"/>
          <w:szCs w:val="28"/>
        </w:rPr>
      </w:pPr>
      <w:r w:rsidRPr="007F033E">
        <w:rPr>
          <w:rFonts w:ascii="Times New Roman" w:hAnsi="Times New Roman" w:cs="Times New Roman"/>
          <w:color w:val="00B050"/>
          <w:sz w:val="28"/>
          <w:szCs w:val="28"/>
        </w:rPr>
        <w:t xml:space="preserve"> “Я хотел бы, чтобы мои книги помогали людям стать лучше, стать чище душой, пробуждали любовь к человеку, стремление активно бороться за идеалы гуманизма и прогресса человечества. Если мне это удалось в какой-то мере, я счастлив”.</w:t>
      </w:r>
    </w:p>
    <w:p w:rsidR="008E6EC4" w:rsidRDefault="00205E6E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0B7DC40" wp14:editId="48894C15">
            <wp:simplePos x="0" y="0"/>
            <wp:positionH relativeFrom="column">
              <wp:posOffset>907911</wp:posOffset>
            </wp:positionH>
            <wp:positionV relativeFrom="paragraph">
              <wp:posOffset>60681</wp:posOffset>
            </wp:positionV>
            <wp:extent cx="2079320" cy="1558412"/>
            <wp:effectExtent l="0" t="0" r="0" b="3810"/>
            <wp:wrapNone/>
            <wp:docPr id="53" name="Рисунок 53" descr="https://sun9-34.userapi.com/impf/c629224/v629224097/34c23/UTw1vOyK5vA.jpg?size=604x453&amp;quality=96&amp;sign=39b92c5f10dba8b851fe108c982100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4.userapi.com/impf/c629224/v629224097/34c23/UTw1vOyK5vA.jpg?size=604x453&amp;quality=96&amp;sign=39b92c5f10dba8b851fe108c9821006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20" cy="155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7F033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7F033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205E6E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C0A5B4" wp14:editId="2FA1ACB4">
                <wp:simplePos x="0" y="0"/>
                <wp:positionH relativeFrom="column">
                  <wp:posOffset>1743075</wp:posOffset>
                </wp:positionH>
                <wp:positionV relativeFrom="paragraph">
                  <wp:posOffset>29210</wp:posOffset>
                </wp:positionV>
                <wp:extent cx="0" cy="826135"/>
                <wp:effectExtent l="95250" t="38100" r="57150" b="120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37.25pt;margin-top:2.3pt;width:0;height:65.05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" strokecolor="#5b9bd5" strokeweight=".5pt">
                <v:stroke endarrow="open" joinstyle="miter"/>
              </v:shape>
            </w:pict>
          </mc:Fallback>
        </mc:AlternateContent>
      </w:r>
    </w:p>
    <w:p w:rsidR="008E6EC4" w:rsidRDefault="00D54F91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9E6F8" wp14:editId="0EEE9B4D">
                <wp:simplePos x="0" y="0"/>
                <wp:positionH relativeFrom="column">
                  <wp:posOffset>2686685</wp:posOffset>
                </wp:positionH>
                <wp:positionV relativeFrom="paragraph">
                  <wp:posOffset>68580</wp:posOffset>
                </wp:positionV>
                <wp:extent cx="300355" cy="600710"/>
                <wp:effectExtent l="0" t="38100" r="61595" b="279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" cy="600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4" o:spid="_x0000_s1026" type="#_x0000_t32" style="position:absolute;margin-left:211.55pt;margin-top:5.4pt;width:23.65pt;height:47.3pt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" strokecolor="#5b9bd5" strokeweight=".5pt">
                <v:stroke endarrow="open" joinstyle="miter"/>
              </v:shape>
            </w:pict>
          </mc:Fallback>
        </mc:AlternateContent>
      </w:r>
      <w:r w:rsidR="00205E6E"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86EAA" wp14:editId="33DA4806">
                <wp:simplePos x="0" y="0"/>
                <wp:positionH relativeFrom="column">
                  <wp:posOffset>453390</wp:posOffset>
                </wp:positionH>
                <wp:positionV relativeFrom="paragraph">
                  <wp:posOffset>69850</wp:posOffset>
                </wp:positionV>
                <wp:extent cx="738505" cy="600710"/>
                <wp:effectExtent l="38100" t="38100" r="23495" b="2794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505" cy="6007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2" o:spid="_x0000_s1026" type="#_x0000_t32" style="position:absolute;margin-left:35.7pt;margin-top:5.5pt;width:58.15pt;height:47.3pt;flip:x 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" strokecolor="#5b9bd5" strokeweight=".5pt">
                <v:stroke endarrow="open" joinstyle="miter"/>
              </v:shape>
            </w:pict>
          </mc:Fallback>
        </mc:AlternateContent>
      </w: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205E6E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rFonts w:ascii="Century Schoolbook" w:hAnsi="Century Schoolbook"/>
          <w:noProof/>
          <w:color w:val="000000" w:themeColor="text1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FB4BC" wp14:editId="4785440E">
                <wp:simplePos x="0" y="0"/>
                <wp:positionH relativeFrom="column">
                  <wp:posOffset>908294</wp:posOffset>
                </wp:positionH>
                <wp:positionV relativeFrom="paragraph">
                  <wp:posOffset>137882</wp:posOffset>
                </wp:positionV>
                <wp:extent cx="2141950" cy="788670"/>
                <wp:effectExtent l="0" t="0" r="10795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950" cy="788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3F5" w:rsidRDefault="00D54F91" w:rsidP="00D54F9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000000" w:themeColor="text1"/>
                                <w:szCs w:val="23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Cs w:val="23"/>
                              </w:rPr>
                              <w:t xml:space="preserve">            </w:t>
                            </w:r>
                            <w:r w:rsidR="001B53F5">
                              <w:rPr>
                                <w:rFonts w:ascii="Century Schoolbook" w:hAnsi="Century Schoolbook"/>
                                <w:color w:val="000000" w:themeColor="text1"/>
                                <w:szCs w:val="23"/>
                              </w:rPr>
                              <w:t>Лучшие черты</w:t>
                            </w:r>
                          </w:p>
                          <w:p w:rsidR="001B53F5" w:rsidRDefault="00D54F91" w:rsidP="00D54F91">
                            <w:pPr>
                              <w:spacing w:after="0" w:line="240" w:lineRule="auto"/>
                              <w:ind w:firstLine="567"/>
                              <w:rPr>
                                <w:rFonts w:ascii="Century Schoolbook" w:hAnsi="Century Schoolbook"/>
                                <w:color w:val="000000" w:themeColor="text1"/>
                                <w:szCs w:val="23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Cs w:val="23"/>
                              </w:rPr>
                              <w:t xml:space="preserve">         </w:t>
                            </w:r>
                            <w:r w:rsidR="001B53F5">
                              <w:rPr>
                                <w:rFonts w:ascii="Century Schoolbook" w:hAnsi="Century Schoolbook"/>
                                <w:color w:val="000000" w:themeColor="text1"/>
                                <w:szCs w:val="23"/>
                              </w:rPr>
                              <w:t xml:space="preserve">русского </w:t>
                            </w:r>
                            <w:r>
                              <w:rPr>
                                <w:rFonts w:ascii="Century Schoolbook" w:hAnsi="Century Schoolbook"/>
                                <w:color w:val="000000" w:themeColor="text1"/>
                                <w:szCs w:val="23"/>
                              </w:rPr>
                              <w:t xml:space="preserve">                  национального </w:t>
                            </w:r>
                            <w:r w:rsidR="001B53F5">
                              <w:rPr>
                                <w:rFonts w:ascii="Century Schoolbook" w:hAnsi="Century Schoolbook"/>
                                <w:color w:val="000000" w:themeColor="text1"/>
                                <w:szCs w:val="23"/>
                              </w:rPr>
                              <w:t>характера</w:t>
                            </w:r>
                          </w:p>
                          <w:p w:rsidR="001B53F5" w:rsidRDefault="001B53F5" w:rsidP="00D54F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7" style="position:absolute;left:0;text-align:left;margin-left:71.5pt;margin-top:10.85pt;width:168.65pt;height:6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" fillcolor="#ffc000" strokecolor="#bc8c00" strokeweight="1pt">
                <v:textbox>
                  <w:txbxContent>
                    <w:p w:rsidR="001B53F5" w:rsidRDefault="00D54F91" w:rsidP="00D54F91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000000" w:themeColor="text1"/>
                          <w:szCs w:val="23"/>
                        </w:rPr>
                      </w:pPr>
                      <w:r>
                        <w:rPr>
                          <w:rFonts w:ascii="Century Schoolbook" w:hAnsi="Century Schoolbook"/>
                          <w:color w:val="000000" w:themeColor="text1"/>
                          <w:szCs w:val="23"/>
                        </w:rPr>
                        <w:t xml:space="preserve">            </w:t>
                      </w:r>
                      <w:r w:rsidR="001B53F5">
                        <w:rPr>
                          <w:rFonts w:ascii="Century Schoolbook" w:hAnsi="Century Schoolbook"/>
                          <w:color w:val="000000" w:themeColor="text1"/>
                          <w:szCs w:val="23"/>
                        </w:rPr>
                        <w:t>Лучшие черты</w:t>
                      </w:r>
                    </w:p>
                    <w:p w:rsidR="001B53F5" w:rsidRDefault="00D54F91" w:rsidP="00D54F91">
                      <w:pPr>
                        <w:spacing w:after="0" w:line="240" w:lineRule="auto"/>
                        <w:ind w:firstLine="567"/>
                        <w:rPr>
                          <w:rFonts w:ascii="Century Schoolbook" w:hAnsi="Century Schoolbook"/>
                          <w:color w:val="000000" w:themeColor="text1"/>
                          <w:szCs w:val="23"/>
                        </w:rPr>
                      </w:pPr>
                      <w:r>
                        <w:rPr>
                          <w:rFonts w:ascii="Century Schoolbook" w:hAnsi="Century Schoolbook"/>
                          <w:color w:val="000000" w:themeColor="text1"/>
                          <w:szCs w:val="23"/>
                        </w:rPr>
                        <w:t xml:space="preserve">         </w:t>
                      </w:r>
                      <w:r w:rsidR="001B53F5">
                        <w:rPr>
                          <w:rFonts w:ascii="Century Schoolbook" w:hAnsi="Century Schoolbook"/>
                          <w:color w:val="000000" w:themeColor="text1"/>
                          <w:szCs w:val="23"/>
                        </w:rPr>
                        <w:t xml:space="preserve">русского </w:t>
                      </w:r>
                      <w:r>
                        <w:rPr>
                          <w:rFonts w:ascii="Century Schoolbook" w:hAnsi="Century Schoolbook"/>
                          <w:color w:val="000000" w:themeColor="text1"/>
                          <w:szCs w:val="23"/>
                        </w:rPr>
                        <w:t xml:space="preserve">                  национального </w:t>
                      </w:r>
                      <w:r w:rsidR="001B53F5">
                        <w:rPr>
                          <w:rFonts w:ascii="Century Schoolbook" w:hAnsi="Century Schoolbook"/>
                          <w:color w:val="000000" w:themeColor="text1"/>
                          <w:szCs w:val="23"/>
                        </w:rPr>
                        <w:t>характера</w:t>
                      </w:r>
                    </w:p>
                    <w:p w:rsidR="001B53F5" w:rsidRDefault="001B53F5" w:rsidP="00D54F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D54F91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B7EC92" wp14:editId="0DFB80D9">
                <wp:simplePos x="0" y="0"/>
                <wp:positionH relativeFrom="column">
                  <wp:posOffset>3045199</wp:posOffset>
                </wp:positionH>
                <wp:positionV relativeFrom="paragraph">
                  <wp:posOffset>23495</wp:posOffset>
                </wp:positionV>
                <wp:extent cx="776605" cy="0"/>
                <wp:effectExtent l="0" t="76200" r="23495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39.8pt;margin-top:1.85pt;width:61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C37826" wp14:editId="1BE51DE0">
                <wp:simplePos x="0" y="0"/>
                <wp:positionH relativeFrom="column">
                  <wp:posOffset>-22225</wp:posOffset>
                </wp:positionH>
                <wp:positionV relativeFrom="paragraph">
                  <wp:posOffset>62865</wp:posOffset>
                </wp:positionV>
                <wp:extent cx="788670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6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-1.75pt;margin-top:4.95pt;width:62.1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" strokecolor="#5b9bd5" strokeweight=".5pt">
                <v:stroke endarrow="open" joinstyle="miter"/>
              </v:shape>
            </w:pict>
          </mc:Fallback>
        </mc:AlternateContent>
      </w: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205E6E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0AC5CF" wp14:editId="25536B65">
                <wp:simplePos x="0" y="0"/>
                <wp:positionH relativeFrom="column">
                  <wp:posOffset>544830</wp:posOffset>
                </wp:positionH>
                <wp:positionV relativeFrom="paragraph">
                  <wp:posOffset>48260</wp:posOffset>
                </wp:positionV>
                <wp:extent cx="500380" cy="500380"/>
                <wp:effectExtent l="38100" t="0" r="33020" b="520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5003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2.9pt;margin-top:3.8pt;width:39.4pt;height:39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4BC954" wp14:editId="52774181">
                <wp:simplePos x="0" y="0"/>
                <wp:positionH relativeFrom="column">
                  <wp:posOffset>1870075</wp:posOffset>
                </wp:positionH>
                <wp:positionV relativeFrom="paragraph">
                  <wp:posOffset>46355</wp:posOffset>
                </wp:positionV>
                <wp:extent cx="0" cy="676910"/>
                <wp:effectExtent l="76200" t="0" r="95250" b="660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47.25pt;margin-top:3.65pt;width:0;height:5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18CF39" wp14:editId="06D2A3FD">
                <wp:simplePos x="0" y="0"/>
                <wp:positionH relativeFrom="column">
                  <wp:posOffset>-1613535</wp:posOffset>
                </wp:positionH>
                <wp:positionV relativeFrom="paragraph">
                  <wp:posOffset>171450</wp:posOffset>
                </wp:positionV>
                <wp:extent cx="626110" cy="676910"/>
                <wp:effectExtent l="38100" t="0" r="21590" b="6604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0" cy="6769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-127.05pt;margin-top:13.5pt;width:49.3pt;height:53.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Century Schoolbook" w:hAnsi="Century Schoolbook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E9D210" wp14:editId="7A2C8FA4">
                <wp:simplePos x="0" y="0"/>
                <wp:positionH relativeFrom="column">
                  <wp:posOffset>2608580</wp:posOffset>
                </wp:positionH>
                <wp:positionV relativeFrom="paragraph">
                  <wp:posOffset>34290</wp:posOffset>
                </wp:positionV>
                <wp:extent cx="563245" cy="575945"/>
                <wp:effectExtent l="0" t="0" r="84455" b="5270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5759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05.4pt;margin-top:2.7pt;width:44.35pt;height:4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" strokecolor="#5b9bd5" strokeweight=".5pt">
                <v:stroke endarrow="open" joinstyle="miter"/>
              </v:shape>
            </w:pict>
          </mc:Fallback>
        </mc:AlternateContent>
      </w: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8E6EC4" w:rsidRDefault="008E6EC4" w:rsidP="00FF4A7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7F033E" w:rsidRDefault="007F033E" w:rsidP="007F033E">
      <w:pPr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7F033E" w:rsidRDefault="007F033E" w:rsidP="007F033E">
      <w:pPr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205E6E" w:rsidRDefault="00205E6E" w:rsidP="00205E6E">
      <w:pPr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205E6E" w:rsidRDefault="00205E6E" w:rsidP="00205E6E">
      <w:pPr>
        <w:spacing w:after="0" w:line="240" w:lineRule="auto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</w:p>
    <w:p w:rsidR="00FF4A7E" w:rsidRPr="00FF4A7E" w:rsidRDefault="00FF4A7E" w:rsidP="00205E6E">
      <w:pPr>
        <w:spacing w:after="0" w:line="240" w:lineRule="auto"/>
        <w:jc w:val="center"/>
        <w:rPr>
          <w:rFonts w:ascii="Century Schoolbook" w:hAnsi="Century Schoolbook"/>
          <w:b/>
          <w:color w:val="1F4E79" w:themeColor="accent1" w:themeShade="80"/>
          <w:sz w:val="24"/>
          <w:szCs w:val="23"/>
        </w:rPr>
      </w:pPr>
      <w:r w:rsidRPr="00FF4A7E">
        <w:rPr>
          <w:rFonts w:ascii="Century Schoolbook" w:hAnsi="Century Schoolbook"/>
          <w:b/>
          <w:color w:val="1F4E79" w:themeColor="accent1" w:themeShade="80"/>
          <w:sz w:val="24"/>
          <w:szCs w:val="23"/>
        </w:rPr>
        <w:lastRenderedPageBreak/>
        <w:t>Домашнее задание (на выбор)</w:t>
      </w:r>
    </w:p>
    <w:p w:rsidR="003F64E7" w:rsidRPr="003F64E7" w:rsidRDefault="00FF4A7E" w:rsidP="003F64E7">
      <w:pPr>
        <w:spacing w:after="0" w:line="240" w:lineRule="auto"/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</w:pPr>
      <w:r w:rsidRPr="003F64E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F64E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3F64E7" w:rsidRPr="003F64E7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>Напишите сочинение-миниатюру, ответив на вопрос: «Что ждет впереди героя и его сынишку?»</w:t>
      </w:r>
    </w:p>
    <w:p w:rsidR="00FF4A7E" w:rsidRPr="003F64E7" w:rsidRDefault="00FF4A7E" w:rsidP="003F64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4E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F64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3583" w:rsidRPr="003F64E7">
        <w:rPr>
          <w:rFonts w:ascii="Times New Roman" w:hAnsi="Times New Roman" w:cs="Times New Roman"/>
          <w:color w:val="000000" w:themeColor="text1"/>
          <w:sz w:val="24"/>
          <w:szCs w:val="24"/>
        </w:rPr>
        <w:t>Напишите сочинение «Способен ли русский человек вынести все на своем пути, если позовет его Родина?»</w:t>
      </w:r>
    </w:p>
    <w:p w:rsidR="00FF4A7E" w:rsidRDefault="00FF4A7E" w:rsidP="00FF4A7E">
      <w:pPr>
        <w:spacing w:after="0" w:line="240" w:lineRule="auto"/>
        <w:rPr>
          <w:rFonts w:ascii="Century Schoolbook" w:hAnsi="Century Schoolbook"/>
          <w:color w:val="000000" w:themeColor="text1"/>
          <w:sz w:val="24"/>
          <w:szCs w:val="23"/>
        </w:rPr>
        <w:sectPr w:rsidR="00FF4A7E" w:rsidSect="003F64E7">
          <w:pgSz w:w="8419" w:h="11906" w:orient="landscape"/>
          <w:pgMar w:top="568" w:right="339" w:bottom="568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Schoolbook" w:hAnsi="Century Schoolbook"/>
          <w:color w:val="000000" w:themeColor="text1"/>
          <w:sz w:val="24"/>
          <w:szCs w:val="23"/>
        </w:rPr>
        <w:t>________________________________________________________________________________________________________________________________________</w:t>
      </w:r>
      <w:r w:rsidR="00205E6E">
        <w:rPr>
          <w:rFonts w:ascii="Century Schoolbook" w:hAnsi="Century Schoolbook"/>
          <w:color w:val="000000" w:themeColor="text1"/>
          <w:sz w:val="24"/>
          <w:szCs w:val="23"/>
        </w:rPr>
        <w:t>________________________________</w:t>
      </w:r>
    </w:p>
    <w:p w:rsidR="00205E6E" w:rsidRPr="00D54F91" w:rsidRDefault="00205E6E" w:rsidP="00D54F91">
      <w:pPr>
        <w:spacing w:after="0" w:line="240" w:lineRule="auto"/>
        <w:jc w:val="center"/>
        <w:rPr>
          <w:rFonts w:ascii="Century Schoolbook" w:hAnsi="Century Schoolbook"/>
          <w:b/>
          <w:color w:val="CC0066"/>
          <w:sz w:val="28"/>
          <w:szCs w:val="28"/>
        </w:rPr>
      </w:pPr>
      <w:r w:rsidRPr="00D54F91">
        <w:rPr>
          <w:rFonts w:ascii="Century Schoolbook" w:hAnsi="Century Schoolbook"/>
          <w:b/>
          <w:color w:val="CC0066"/>
          <w:sz w:val="28"/>
          <w:szCs w:val="28"/>
        </w:rPr>
        <w:lastRenderedPageBreak/>
        <w:t>ДОПОЛНИТЕЛЬНЫЕ МАТЕРИАЛЫ К УРОКУ</w:t>
      </w:r>
    </w:p>
    <w:p w:rsidR="00205E6E" w:rsidRPr="00D54F91" w:rsidRDefault="00205E6E" w:rsidP="00D54F91">
      <w:pPr>
        <w:spacing w:after="0" w:line="360" w:lineRule="auto"/>
        <w:rPr>
          <w:rFonts w:ascii="Century Schoolbook" w:hAnsi="Century Schoolbook"/>
          <w:b/>
          <w:color w:val="660066"/>
          <w:sz w:val="28"/>
          <w:szCs w:val="23"/>
          <w:u w:val="single"/>
        </w:rPr>
      </w:pPr>
      <w:r w:rsidRPr="00FF4A7E">
        <w:rPr>
          <w:rFonts w:ascii="Century Schoolbook" w:hAnsi="Century Schoolbook"/>
          <w:b/>
          <w:color w:val="660066"/>
          <w:sz w:val="28"/>
          <w:szCs w:val="23"/>
          <w:u w:val="single"/>
        </w:rPr>
        <w:t>Статьи из литературоведческого словаря</w:t>
      </w:r>
    </w:p>
    <w:p w:rsidR="00205E6E" w:rsidRPr="00FF4A7E" w:rsidRDefault="00205E6E" w:rsidP="00205E6E">
      <w:pPr>
        <w:spacing w:after="0" w:line="276" w:lineRule="auto"/>
        <w:rPr>
          <w:rFonts w:ascii="Century Schoolbook" w:hAnsi="Century Schoolbook"/>
          <w:color w:val="000000" w:themeColor="text1"/>
          <w:sz w:val="24"/>
          <w:szCs w:val="23"/>
        </w:rPr>
      </w:pPr>
      <w:proofErr w:type="gramStart"/>
      <w:r w:rsidRPr="00FF4A7E">
        <w:rPr>
          <w:rFonts w:ascii="Century Schoolbook" w:hAnsi="Century Schoolbook"/>
          <w:b/>
          <w:color w:val="000000" w:themeColor="text1"/>
          <w:sz w:val="24"/>
          <w:szCs w:val="23"/>
        </w:rPr>
        <w:t>Антитеза –</w:t>
      </w:r>
      <w:r>
        <w:rPr>
          <w:rFonts w:ascii="Century Schoolbook" w:hAnsi="Century Schoolbook"/>
          <w:b/>
          <w:color w:val="000000" w:themeColor="text1"/>
          <w:sz w:val="24"/>
          <w:szCs w:val="23"/>
        </w:rPr>
        <w:t xml:space="preserve"> </w:t>
      </w:r>
      <w:r w:rsidRPr="00FF4A7E">
        <w:rPr>
          <w:rFonts w:ascii="Century Schoolbook" w:hAnsi="Century Schoolbook"/>
          <w:b/>
          <w:color w:val="000000" w:themeColor="text1"/>
          <w:sz w:val="24"/>
          <w:szCs w:val="23"/>
        </w:rPr>
        <w:t>это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 xml:space="preserve"> противопоставление, стилистическая фигура, заключающаяся в резком противопоставлении понятий, положений, образов, состояний, связанных между собой общей конструкцией или внутренним смыслом, например, «Война и мир (Толстой), «Принц и нищий» (Твен). </w:t>
      </w:r>
      <w:proofErr w:type="gramEnd"/>
    </w:p>
    <w:p w:rsidR="00205E6E" w:rsidRPr="00FF4A7E" w:rsidRDefault="00205E6E" w:rsidP="00205E6E">
      <w:pPr>
        <w:spacing w:after="0" w:line="276" w:lineRule="auto"/>
        <w:rPr>
          <w:rFonts w:ascii="Century Schoolbook" w:hAnsi="Century Schoolbook"/>
          <w:color w:val="000000" w:themeColor="text1"/>
          <w:sz w:val="24"/>
          <w:szCs w:val="23"/>
        </w:rPr>
      </w:pPr>
      <w:r w:rsidRPr="00FF4A7E">
        <w:rPr>
          <w:rFonts w:ascii="Century Schoolbook" w:hAnsi="Century Schoolbook"/>
          <w:b/>
          <w:color w:val="000000" w:themeColor="text1"/>
          <w:sz w:val="24"/>
          <w:szCs w:val="23"/>
        </w:rPr>
        <w:t xml:space="preserve">Сравнение </w:t>
      </w:r>
      <w:r>
        <w:rPr>
          <w:rFonts w:ascii="Century Schoolbook" w:hAnsi="Century Schoolbook"/>
          <w:b/>
          <w:color w:val="000000" w:themeColor="text1"/>
          <w:sz w:val="24"/>
          <w:szCs w:val="23"/>
        </w:rPr>
        <w:t>–</w:t>
      </w:r>
      <w:r w:rsidRPr="00FF4A7E">
        <w:rPr>
          <w:rFonts w:ascii="Century Schoolbook" w:hAnsi="Century Schoolbook"/>
          <w:b/>
          <w:color w:val="000000" w:themeColor="text1"/>
          <w:sz w:val="24"/>
          <w:szCs w:val="23"/>
        </w:rPr>
        <w:t xml:space="preserve"> это</w:t>
      </w:r>
      <w:r>
        <w:rPr>
          <w:rFonts w:ascii="Century Schoolbook" w:hAnsi="Century Schoolbook"/>
          <w:color w:val="000000" w:themeColor="text1"/>
          <w:sz w:val="24"/>
          <w:szCs w:val="23"/>
        </w:rPr>
        <w:t xml:space="preserve"> 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 xml:space="preserve">стилистический приём; уподобление одного явления другому, подчёркивающее их общий признак. Бывает простым, и тогда выражено оборотом со словами как, словно или будто: «тёмную, как ночь, тень…». </w:t>
      </w:r>
    </w:p>
    <w:p w:rsidR="00205E6E" w:rsidRDefault="00205E6E" w:rsidP="00205E6E">
      <w:pPr>
        <w:spacing w:after="0" w:line="276" w:lineRule="auto"/>
        <w:rPr>
          <w:rFonts w:ascii="Century Schoolbook" w:hAnsi="Century Schoolbook"/>
          <w:color w:val="000000" w:themeColor="text1"/>
          <w:sz w:val="24"/>
          <w:szCs w:val="23"/>
        </w:rPr>
      </w:pPr>
      <w:r w:rsidRPr="00FF4A7E">
        <w:rPr>
          <w:rFonts w:ascii="Century Schoolbook" w:hAnsi="Century Schoolbook"/>
          <w:color w:val="000000" w:themeColor="text1"/>
          <w:sz w:val="24"/>
          <w:szCs w:val="23"/>
        </w:rPr>
        <w:t>Эпитет – это образное определение предмета или действия, выраженное прилагательным или причастием, например, «крылатые качели»; «белоснежная зима»; «горькие слезы»; «ледяная вода».</w:t>
      </w:r>
    </w:p>
    <w:p w:rsidR="00D54F91" w:rsidRDefault="00205E6E" w:rsidP="00205E6E">
      <w:pPr>
        <w:spacing w:after="0" w:line="276" w:lineRule="auto"/>
        <w:rPr>
          <w:rFonts w:ascii="Century Schoolbook" w:hAnsi="Century Schoolbook"/>
          <w:color w:val="000000" w:themeColor="text1"/>
          <w:sz w:val="24"/>
          <w:szCs w:val="23"/>
        </w:rPr>
      </w:pPr>
      <w:r w:rsidRPr="00FF4A7E">
        <w:rPr>
          <w:rFonts w:ascii="Century Schoolbook" w:hAnsi="Century Schoolbook"/>
          <w:b/>
          <w:color w:val="000000" w:themeColor="text1"/>
          <w:sz w:val="24"/>
          <w:szCs w:val="23"/>
        </w:rPr>
        <w:t>Эпитет – это</w:t>
      </w:r>
      <w:r w:rsidRPr="00FF4A7E">
        <w:rPr>
          <w:rFonts w:ascii="Century Schoolbook" w:hAnsi="Century Schoolbook"/>
          <w:color w:val="000000" w:themeColor="text1"/>
          <w:sz w:val="24"/>
          <w:szCs w:val="23"/>
        </w:rPr>
        <w:t xml:space="preserve"> образное определение предмета или действия, выраженное прилагательным или причастием, например, «крылатые качели»; «белоснежная зима»; </w:t>
      </w:r>
      <w:r w:rsidR="00D54F91">
        <w:rPr>
          <w:rFonts w:ascii="Century Schoolbook" w:hAnsi="Century Schoolbook"/>
          <w:color w:val="000000" w:themeColor="text1"/>
          <w:sz w:val="24"/>
          <w:szCs w:val="23"/>
        </w:rPr>
        <w:t>«горькие слезы»; «ледяная вода»</w:t>
      </w:r>
      <w:r w:rsidR="004464FA">
        <w:rPr>
          <w:rFonts w:ascii="Century Schoolbook" w:hAnsi="Century Schoolbook"/>
          <w:color w:val="000000" w:themeColor="text1"/>
          <w:sz w:val="24"/>
          <w:szCs w:val="23"/>
        </w:rPr>
        <w:t>.</w:t>
      </w:r>
    </w:p>
    <w:p w:rsidR="00D54F91" w:rsidRDefault="00D54F91" w:rsidP="00D54F91">
      <w:pPr>
        <w:rPr>
          <w:rFonts w:ascii="Century Schoolbook" w:hAnsi="Century Schoolbook"/>
          <w:sz w:val="24"/>
          <w:szCs w:val="23"/>
        </w:rPr>
      </w:pPr>
    </w:p>
    <w:p w:rsidR="00D54F91" w:rsidRPr="000E4DE6" w:rsidRDefault="00D54F91" w:rsidP="004464FA">
      <w:pPr>
        <w:spacing w:after="0" w:line="276" w:lineRule="auto"/>
        <w:jc w:val="center"/>
        <w:rPr>
          <w:rFonts w:ascii="Century Schoolbook" w:hAnsi="Century Schoolbook"/>
          <w:b/>
          <w:i/>
          <w:color w:val="C00000"/>
          <w:szCs w:val="23"/>
        </w:rPr>
      </w:pPr>
      <w:r w:rsidRPr="000E4DE6">
        <w:rPr>
          <w:rFonts w:ascii="Century Schoolbook" w:hAnsi="Century Schoolbook"/>
          <w:b/>
          <w:i/>
          <w:color w:val="C00000"/>
          <w:szCs w:val="23"/>
        </w:rPr>
        <w:t>Дорогие ребята!</w:t>
      </w:r>
    </w:p>
    <w:p w:rsidR="00D54F91" w:rsidRPr="00D54F91" w:rsidRDefault="00D54F91" w:rsidP="00D54F91">
      <w:pPr>
        <w:spacing w:after="0" w:line="276" w:lineRule="auto"/>
        <w:rPr>
          <w:rFonts w:ascii="Century Schoolbook" w:hAnsi="Century Schoolbook"/>
          <w:i/>
          <w:color w:val="000000" w:themeColor="text1"/>
          <w:szCs w:val="23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29C23D5F" wp14:editId="1BB93DB4">
            <wp:simplePos x="0" y="0"/>
            <wp:positionH relativeFrom="column">
              <wp:posOffset>2911475</wp:posOffset>
            </wp:positionH>
            <wp:positionV relativeFrom="paragraph">
              <wp:posOffset>373380</wp:posOffset>
            </wp:positionV>
            <wp:extent cx="1415415" cy="1415415"/>
            <wp:effectExtent l="0" t="0" r="0" b="0"/>
            <wp:wrapNone/>
            <wp:docPr id="45" name="Рисунок 45" descr="http://qrcoder.ru/code/?http%3A%2F%2Fhttps%3A%2F%2Fnsportal.ru%2Fuser%2F106155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https%3A%2F%2Fnsportal.ru%2Fuser%2F1061558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DE6">
        <w:rPr>
          <w:rFonts w:ascii="Century Schoolbook" w:hAnsi="Century Schoolbook"/>
          <w:i/>
          <w:color w:val="000000" w:themeColor="text1"/>
          <w:szCs w:val="23"/>
        </w:rPr>
        <w:t>Буду рада продолжить с Вами общение на персональном сайте. Надеюсь, что Вы сможете найти здесь полезную для себя информацию.</w:t>
      </w:r>
    </w:p>
    <w:p w:rsidR="00D54F91" w:rsidRPr="000E4DE6" w:rsidRDefault="00D54F91" w:rsidP="00D54F91">
      <w:pPr>
        <w:rPr>
          <w:rFonts w:ascii="Century Schoolbook" w:hAnsi="Century Schoolbook"/>
          <w:i/>
          <w:szCs w:val="23"/>
        </w:rPr>
      </w:pPr>
      <w:r>
        <w:rPr>
          <w:rFonts w:ascii="Century Schoolbook" w:hAnsi="Century Schoolbook"/>
          <w:i/>
          <w:szCs w:val="23"/>
        </w:rPr>
        <w:t>Марашова Ирина Викторовна</w:t>
      </w:r>
      <w:r w:rsidRPr="000E4DE6">
        <w:rPr>
          <w:rFonts w:ascii="Century Schoolbook" w:hAnsi="Century Schoolbook"/>
          <w:i/>
          <w:szCs w:val="23"/>
        </w:rPr>
        <w:t xml:space="preserve">, </w:t>
      </w:r>
      <w:bookmarkStart w:id="0" w:name="_GoBack"/>
      <w:bookmarkEnd w:id="0"/>
    </w:p>
    <w:p w:rsidR="00D54F91" w:rsidRPr="000E4DE6" w:rsidRDefault="00D54F91" w:rsidP="00D54F91">
      <w:pPr>
        <w:rPr>
          <w:rFonts w:ascii="Century Schoolbook" w:hAnsi="Century Schoolbook"/>
          <w:i/>
          <w:szCs w:val="23"/>
        </w:rPr>
      </w:pPr>
      <w:r w:rsidRPr="000E4DE6">
        <w:rPr>
          <w:rFonts w:ascii="Century Schoolbook" w:hAnsi="Century Schoolbook"/>
          <w:i/>
          <w:szCs w:val="23"/>
        </w:rPr>
        <w:t xml:space="preserve">учитель русского языка и литературы </w:t>
      </w:r>
    </w:p>
    <w:p w:rsidR="00D54F91" w:rsidRPr="00D54F91" w:rsidRDefault="00D54F91" w:rsidP="00D54F91">
      <w:pPr>
        <w:rPr>
          <w:rFonts w:ascii="Century Schoolbook" w:hAnsi="Century Schoolbook"/>
          <w:i/>
          <w:szCs w:val="23"/>
        </w:rPr>
      </w:pPr>
      <w:r w:rsidRPr="000E4DE6">
        <w:rPr>
          <w:rFonts w:ascii="Century Schoolbook" w:hAnsi="Century Schoolbook"/>
          <w:i/>
          <w:szCs w:val="23"/>
        </w:rPr>
        <w:t xml:space="preserve">МАОУ </w:t>
      </w:r>
      <w:proofErr w:type="spellStart"/>
      <w:r>
        <w:rPr>
          <w:rFonts w:ascii="Century Schoolbook" w:hAnsi="Century Schoolbook"/>
          <w:i/>
          <w:szCs w:val="23"/>
        </w:rPr>
        <w:t>Абатская</w:t>
      </w:r>
      <w:proofErr w:type="spellEnd"/>
      <w:r>
        <w:rPr>
          <w:rFonts w:ascii="Century Schoolbook" w:hAnsi="Century Schoolbook"/>
          <w:i/>
          <w:szCs w:val="23"/>
        </w:rPr>
        <w:t xml:space="preserve"> СОШ №1</w:t>
      </w:r>
    </w:p>
    <w:p w:rsidR="000E4DE6" w:rsidRPr="00D54F91" w:rsidRDefault="000E4DE6" w:rsidP="00D54F91">
      <w:pPr>
        <w:rPr>
          <w:rFonts w:ascii="Century Schoolbook" w:hAnsi="Century Schoolbook"/>
          <w:sz w:val="24"/>
          <w:szCs w:val="23"/>
        </w:rPr>
      </w:pPr>
    </w:p>
    <w:sectPr w:rsidR="000E4DE6" w:rsidRPr="00D54F91" w:rsidSect="00D54F91">
      <w:pgSz w:w="8419" w:h="11906" w:orient="landscape"/>
      <w:pgMar w:top="1" w:right="339" w:bottom="56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6E" w:rsidRDefault="00205E6E" w:rsidP="00205E6E">
      <w:pPr>
        <w:spacing w:after="0" w:line="240" w:lineRule="auto"/>
      </w:pPr>
      <w:r>
        <w:separator/>
      </w:r>
    </w:p>
  </w:endnote>
  <w:endnote w:type="continuationSeparator" w:id="0">
    <w:p w:rsidR="00205E6E" w:rsidRDefault="00205E6E" w:rsidP="0020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6E" w:rsidRDefault="00205E6E" w:rsidP="00205E6E">
      <w:pPr>
        <w:spacing w:after="0" w:line="240" w:lineRule="auto"/>
      </w:pPr>
      <w:r>
        <w:separator/>
      </w:r>
    </w:p>
  </w:footnote>
  <w:footnote w:type="continuationSeparator" w:id="0">
    <w:p w:rsidR="00205E6E" w:rsidRDefault="00205E6E" w:rsidP="00205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1B5"/>
    <w:multiLevelType w:val="multilevel"/>
    <w:tmpl w:val="A89E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08"/>
  <w:bookFoldPrinting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6E"/>
    <w:rsid w:val="00074A68"/>
    <w:rsid w:val="000961E4"/>
    <w:rsid w:val="000E4DE6"/>
    <w:rsid w:val="000F0E20"/>
    <w:rsid w:val="001B53F5"/>
    <w:rsid w:val="001F45F7"/>
    <w:rsid w:val="00205E6E"/>
    <w:rsid w:val="002A2B15"/>
    <w:rsid w:val="003A6723"/>
    <w:rsid w:val="003F566E"/>
    <w:rsid w:val="003F64E7"/>
    <w:rsid w:val="004464FA"/>
    <w:rsid w:val="00575871"/>
    <w:rsid w:val="00584507"/>
    <w:rsid w:val="00590135"/>
    <w:rsid w:val="005D5054"/>
    <w:rsid w:val="00607F25"/>
    <w:rsid w:val="007F033E"/>
    <w:rsid w:val="008638F0"/>
    <w:rsid w:val="00896BC3"/>
    <w:rsid w:val="008E6EC4"/>
    <w:rsid w:val="009069F1"/>
    <w:rsid w:val="009A0C02"/>
    <w:rsid w:val="00A3543C"/>
    <w:rsid w:val="00AB3583"/>
    <w:rsid w:val="00B154CA"/>
    <w:rsid w:val="00C443F9"/>
    <w:rsid w:val="00C646F8"/>
    <w:rsid w:val="00D52D05"/>
    <w:rsid w:val="00D53E10"/>
    <w:rsid w:val="00D54F91"/>
    <w:rsid w:val="00E44656"/>
    <w:rsid w:val="00FA4F18"/>
    <w:rsid w:val="00FD663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f9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543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3543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F4A7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F45F7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86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F0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E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3">
    <w:name w:val="c3"/>
    <w:basedOn w:val="a"/>
    <w:rsid w:val="003F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F64E7"/>
  </w:style>
  <w:style w:type="paragraph" w:customStyle="1" w:styleId="c5">
    <w:name w:val="c5"/>
    <w:basedOn w:val="a"/>
    <w:rsid w:val="003F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F64E7"/>
  </w:style>
  <w:style w:type="character" w:customStyle="1" w:styleId="c23">
    <w:name w:val="c23"/>
    <w:basedOn w:val="a0"/>
    <w:rsid w:val="003F64E7"/>
  </w:style>
  <w:style w:type="character" w:customStyle="1" w:styleId="c1">
    <w:name w:val="c1"/>
    <w:basedOn w:val="a0"/>
    <w:rsid w:val="003F64E7"/>
  </w:style>
  <w:style w:type="character" w:customStyle="1" w:styleId="c9">
    <w:name w:val="c9"/>
    <w:basedOn w:val="a0"/>
    <w:rsid w:val="003F64E7"/>
  </w:style>
  <w:style w:type="paragraph" w:styleId="aa">
    <w:name w:val="header"/>
    <w:basedOn w:val="a"/>
    <w:link w:val="ab"/>
    <w:uiPriority w:val="99"/>
    <w:unhideWhenUsed/>
    <w:rsid w:val="0020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E6E"/>
  </w:style>
  <w:style w:type="paragraph" w:styleId="ac">
    <w:name w:val="footer"/>
    <w:basedOn w:val="a"/>
    <w:link w:val="ad"/>
    <w:uiPriority w:val="99"/>
    <w:unhideWhenUsed/>
    <w:rsid w:val="0020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543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3543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F4A7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F45F7"/>
    <w:rPr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86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F0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E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3">
    <w:name w:val="c3"/>
    <w:basedOn w:val="a"/>
    <w:rsid w:val="003F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F64E7"/>
  </w:style>
  <w:style w:type="paragraph" w:customStyle="1" w:styleId="c5">
    <w:name w:val="c5"/>
    <w:basedOn w:val="a"/>
    <w:rsid w:val="003F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F64E7"/>
  </w:style>
  <w:style w:type="character" w:customStyle="1" w:styleId="c23">
    <w:name w:val="c23"/>
    <w:basedOn w:val="a0"/>
    <w:rsid w:val="003F64E7"/>
  </w:style>
  <w:style w:type="character" w:customStyle="1" w:styleId="c1">
    <w:name w:val="c1"/>
    <w:basedOn w:val="a0"/>
    <w:rsid w:val="003F64E7"/>
  </w:style>
  <w:style w:type="character" w:customStyle="1" w:styleId="c9">
    <w:name w:val="c9"/>
    <w:basedOn w:val="a0"/>
    <w:rsid w:val="003F64E7"/>
  </w:style>
  <w:style w:type="paragraph" w:styleId="aa">
    <w:name w:val="header"/>
    <w:basedOn w:val="a"/>
    <w:link w:val="ab"/>
    <w:uiPriority w:val="99"/>
    <w:unhideWhenUsed/>
    <w:rsid w:val="0020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E6E"/>
  </w:style>
  <w:style w:type="paragraph" w:styleId="ac">
    <w:name w:val="footer"/>
    <w:basedOn w:val="a"/>
    <w:link w:val="ad"/>
    <w:uiPriority w:val="99"/>
    <w:unhideWhenUsed/>
    <w:rsid w:val="0020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CE21-678C-4295-B342-CBC0FDD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ная книжка</vt:lpstr>
    </vt:vector>
  </TitlesOfParts>
  <Company>SPecialiST RePack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ая книжка</dc:title>
  <dc:creator>кабинет 25</dc:creator>
  <cp:lastModifiedBy>Пользователь</cp:lastModifiedBy>
  <cp:revision>3</cp:revision>
  <cp:lastPrinted>2020-03-18T20:11:00Z</cp:lastPrinted>
  <dcterms:created xsi:type="dcterms:W3CDTF">2023-02-05T11:56:00Z</dcterms:created>
  <dcterms:modified xsi:type="dcterms:W3CDTF">2023-02-07T13:25:00Z</dcterms:modified>
</cp:coreProperties>
</file>